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90C5" w14:textId="4A671DDE" w:rsidR="00783F54" w:rsidRPr="00783F54" w:rsidRDefault="00783F54" w:rsidP="00783F54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783F54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DBB9825" wp14:editId="71C9163D">
            <wp:extent cx="438150" cy="58102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A5ED" w14:textId="77777777" w:rsidR="00783F54" w:rsidRPr="00783F54" w:rsidRDefault="00783F54" w:rsidP="00783F54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783F54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783F54">
        <w:rPr>
          <w:bCs/>
          <w:smallCaps/>
          <w:color w:val="000000"/>
          <w:sz w:val="28"/>
          <w:szCs w:val="28"/>
          <w:lang w:val="uk-UA"/>
        </w:rPr>
        <w:br/>
      </w:r>
      <w:r w:rsidRPr="00783F54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783F54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1F85ADA" w14:textId="77777777" w:rsidR="00783F54" w:rsidRPr="00783F54" w:rsidRDefault="00783F54" w:rsidP="00783F5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83F54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FC22A4C" w14:textId="2063B314" w:rsidR="00783F54" w:rsidRPr="00783F54" w:rsidRDefault="00125D9D" w:rsidP="00783F54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0092E082">
          <v:line id="Пряма сполучна лінія 4" o:spid="_x0000_s1026" style="position:absolute;left:0;text-align:left;z-index:251659264;visibility:visible;mso-wrap-distance-top:-33e-5mm;mso-wrap-distance-bottom:-3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783F54" w:rsidRPr="00783F5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83F54" w:rsidRPr="00783F5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A6B7E">
        <w:rPr>
          <w:b/>
          <w:bCs/>
          <w:color w:val="000000"/>
          <w:spacing w:val="80"/>
          <w:sz w:val="32"/>
          <w:szCs w:val="32"/>
          <w:lang w:val="uk-UA"/>
        </w:rPr>
        <w:t>137</w:t>
      </w:r>
    </w:p>
    <w:p w14:paraId="66DD7BED" w14:textId="0992359A" w:rsidR="00783F54" w:rsidRDefault="00783F54" w:rsidP="00783F54">
      <w:pPr>
        <w:rPr>
          <w:bCs/>
          <w:color w:val="000000"/>
          <w:sz w:val="28"/>
          <w:szCs w:val="28"/>
          <w:lang w:val="uk-UA"/>
        </w:rPr>
      </w:pPr>
      <w:r w:rsidRPr="00783F54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491F0CEB" w14:textId="77777777" w:rsidR="00374E29" w:rsidRPr="00783F54" w:rsidRDefault="00374E29" w:rsidP="00783F54">
      <w:pPr>
        <w:rPr>
          <w:bCs/>
          <w:color w:val="000000"/>
          <w:sz w:val="28"/>
          <w:szCs w:val="28"/>
          <w:lang w:val="uk-UA"/>
        </w:rPr>
      </w:pPr>
    </w:p>
    <w:p w14:paraId="7BF3D8B3" w14:textId="77777777" w:rsidR="009F512E" w:rsidRPr="00835420" w:rsidRDefault="009F512E" w:rsidP="009F512E">
      <w:pPr>
        <w:contextualSpacing/>
        <w:jc w:val="both"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 xml:space="preserve"> </w:t>
      </w:r>
    </w:p>
    <w:p w14:paraId="490F00C3" w14:textId="77777777" w:rsidR="00783F54" w:rsidRDefault="00755875" w:rsidP="00783F54">
      <w:pPr>
        <w:jc w:val="center"/>
        <w:rPr>
          <w:b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 xml:space="preserve"> </w:t>
      </w:r>
      <w:bookmarkStart w:id="0" w:name="_Hlk157593378"/>
      <w:bookmarkStart w:id="1" w:name="_Hlk142907260"/>
      <w:r w:rsidRPr="00783F54">
        <w:rPr>
          <w:b/>
          <w:sz w:val="28"/>
          <w:szCs w:val="28"/>
          <w:lang w:val="uk-UA"/>
        </w:rPr>
        <w:t xml:space="preserve">Про </w:t>
      </w:r>
      <w:r w:rsidR="00CD0A08" w:rsidRPr="00783F54">
        <w:rPr>
          <w:b/>
          <w:sz w:val="28"/>
          <w:szCs w:val="28"/>
          <w:lang w:val="uk-UA"/>
        </w:rPr>
        <w:t>затвердження звіту</w:t>
      </w:r>
      <w:r w:rsidR="00A95C95" w:rsidRPr="00783F54">
        <w:rPr>
          <w:b/>
          <w:sz w:val="28"/>
          <w:szCs w:val="28"/>
          <w:lang w:val="uk-UA"/>
        </w:rPr>
        <w:t xml:space="preserve"> про</w:t>
      </w:r>
      <w:r w:rsidR="00CD0A08" w:rsidRPr="00783F54">
        <w:rPr>
          <w:b/>
          <w:sz w:val="28"/>
          <w:szCs w:val="28"/>
          <w:lang w:val="uk-UA"/>
        </w:rPr>
        <w:t xml:space="preserve"> </w:t>
      </w:r>
      <w:r w:rsidRPr="00783F54">
        <w:rPr>
          <w:b/>
          <w:sz w:val="28"/>
          <w:szCs w:val="28"/>
          <w:lang w:val="uk-UA"/>
        </w:rPr>
        <w:t xml:space="preserve">виконання фінансового плану </w:t>
      </w:r>
      <w:bookmarkStart w:id="2" w:name="_Hlk165895548"/>
      <w:r w:rsidR="009F512E" w:rsidRPr="00783F54">
        <w:rPr>
          <w:b/>
          <w:sz w:val="28"/>
          <w:szCs w:val="28"/>
          <w:lang w:val="uk-UA"/>
        </w:rPr>
        <w:t>комунального некомерційного підприємства «Могилів</w:t>
      </w:r>
      <w:r w:rsidR="009F512E" w:rsidRPr="00783F54">
        <w:rPr>
          <w:bCs/>
          <w:sz w:val="28"/>
          <w:szCs w:val="28"/>
          <w:lang w:val="uk-UA"/>
        </w:rPr>
        <w:t>-</w:t>
      </w:r>
      <w:r w:rsidR="009F512E" w:rsidRPr="00783F54">
        <w:rPr>
          <w:b/>
          <w:sz w:val="28"/>
          <w:szCs w:val="28"/>
          <w:lang w:val="uk-UA"/>
        </w:rPr>
        <w:t>Подільський міський Центр первинної медико</w:t>
      </w:r>
      <w:r w:rsidR="009F512E" w:rsidRPr="00BA6B7E">
        <w:rPr>
          <w:bCs/>
          <w:sz w:val="28"/>
          <w:szCs w:val="28"/>
          <w:lang w:val="uk-UA"/>
        </w:rPr>
        <w:t>-</w:t>
      </w:r>
      <w:r w:rsidR="009F512E" w:rsidRPr="00783F54">
        <w:rPr>
          <w:b/>
          <w:sz w:val="28"/>
          <w:szCs w:val="28"/>
          <w:lang w:val="uk-UA"/>
        </w:rPr>
        <w:t>санітарної допомоги»</w:t>
      </w:r>
      <w:r w:rsidR="00B212BE" w:rsidRPr="00783F54">
        <w:rPr>
          <w:b/>
          <w:sz w:val="28"/>
          <w:szCs w:val="28"/>
          <w:lang w:val="uk-UA"/>
        </w:rPr>
        <w:t xml:space="preserve"> Могилів</w:t>
      </w:r>
      <w:r w:rsidR="00B212BE" w:rsidRPr="00783F54">
        <w:rPr>
          <w:bCs/>
          <w:sz w:val="28"/>
          <w:szCs w:val="28"/>
          <w:lang w:val="uk-UA"/>
        </w:rPr>
        <w:t>-</w:t>
      </w:r>
      <w:r w:rsidR="00B212BE" w:rsidRPr="00783F54">
        <w:rPr>
          <w:b/>
          <w:sz w:val="28"/>
          <w:szCs w:val="28"/>
          <w:lang w:val="uk-UA"/>
        </w:rPr>
        <w:t xml:space="preserve">Подільської </w:t>
      </w:r>
    </w:p>
    <w:p w14:paraId="54CD45AF" w14:textId="30B273BE" w:rsidR="009F512E" w:rsidRPr="00783F54" w:rsidRDefault="00B212BE" w:rsidP="00783F54">
      <w:pPr>
        <w:jc w:val="center"/>
        <w:rPr>
          <w:b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>міської ради</w:t>
      </w:r>
      <w:r w:rsidR="00755875" w:rsidRPr="00783F54">
        <w:rPr>
          <w:b/>
          <w:sz w:val="28"/>
          <w:szCs w:val="28"/>
          <w:lang w:val="uk-UA"/>
        </w:rPr>
        <w:t xml:space="preserve"> </w:t>
      </w:r>
      <w:bookmarkStart w:id="3" w:name="_Hlk157593268"/>
      <w:r w:rsidR="00755875" w:rsidRPr="00783F54">
        <w:rPr>
          <w:b/>
          <w:sz w:val="28"/>
          <w:szCs w:val="28"/>
          <w:lang w:val="uk-UA"/>
        </w:rPr>
        <w:t>за</w:t>
      </w:r>
      <w:bookmarkEnd w:id="3"/>
      <w:r w:rsidR="003531EB" w:rsidRPr="00783F54">
        <w:rPr>
          <w:b/>
          <w:sz w:val="28"/>
          <w:szCs w:val="28"/>
          <w:lang w:val="uk-UA"/>
        </w:rPr>
        <w:t xml:space="preserve"> </w:t>
      </w:r>
      <w:r w:rsidR="00BD618F" w:rsidRPr="00783F54">
        <w:rPr>
          <w:b/>
          <w:sz w:val="28"/>
          <w:szCs w:val="28"/>
          <w:lang w:val="en-US"/>
        </w:rPr>
        <w:t>I</w:t>
      </w:r>
      <w:r w:rsidR="00BD618F" w:rsidRPr="00783F54">
        <w:rPr>
          <w:b/>
          <w:sz w:val="28"/>
          <w:szCs w:val="28"/>
          <w:lang w:val="uk-UA"/>
        </w:rPr>
        <w:t xml:space="preserve"> квартал </w:t>
      </w:r>
      <w:r w:rsidR="003531EB" w:rsidRPr="00783F54">
        <w:rPr>
          <w:b/>
          <w:sz w:val="28"/>
          <w:szCs w:val="28"/>
          <w:lang w:val="uk-UA"/>
        </w:rPr>
        <w:t>202</w:t>
      </w:r>
      <w:r w:rsidR="00BD618F" w:rsidRPr="00783F54">
        <w:rPr>
          <w:b/>
          <w:sz w:val="28"/>
          <w:szCs w:val="28"/>
          <w:lang w:val="uk-UA"/>
        </w:rPr>
        <w:t>4</w:t>
      </w:r>
      <w:r w:rsidR="003531EB" w:rsidRPr="00783F54">
        <w:rPr>
          <w:b/>
          <w:sz w:val="28"/>
          <w:szCs w:val="28"/>
          <w:lang w:val="uk-UA"/>
        </w:rPr>
        <w:t xml:space="preserve"> р</w:t>
      </w:r>
      <w:r w:rsidR="00BD618F" w:rsidRPr="00783F54">
        <w:rPr>
          <w:b/>
          <w:sz w:val="28"/>
          <w:szCs w:val="28"/>
          <w:lang w:val="uk-UA"/>
        </w:rPr>
        <w:t>оку</w:t>
      </w:r>
      <w:bookmarkEnd w:id="2"/>
      <w:r w:rsidR="002864AC" w:rsidRPr="00783F54">
        <w:rPr>
          <w:b/>
          <w:sz w:val="28"/>
          <w:szCs w:val="28"/>
          <w:lang w:val="uk-UA"/>
        </w:rPr>
        <w:t xml:space="preserve"> </w:t>
      </w:r>
      <w:bookmarkEnd w:id="0"/>
    </w:p>
    <w:bookmarkEnd w:id="1"/>
    <w:p w14:paraId="61F731C0" w14:textId="77777777" w:rsidR="009F512E" w:rsidRPr="00783F54" w:rsidRDefault="009F512E" w:rsidP="009F512E">
      <w:pPr>
        <w:contextualSpacing/>
        <w:jc w:val="both"/>
        <w:rPr>
          <w:b/>
          <w:sz w:val="28"/>
          <w:szCs w:val="28"/>
          <w:lang w:val="uk-UA"/>
        </w:rPr>
      </w:pPr>
    </w:p>
    <w:p w14:paraId="13C44D7A" w14:textId="77777777" w:rsidR="004B61EA" w:rsidRDefault="009F512E" w:rsidP="00783F54">
      <w:pPr>
        <w:ind w:firstLine="708"/>
        <w:contextualSpacing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>Керуючись ст</w:t>
      </w:r>
      <w:r w:rsidR="00755875" w:rsidRPr="00835420">
        <w:rPr>
          <w:bCs/>
          <w:sz w:val="28"/>
          <w:szCs w:val="28"/>
          <w:lang w:val="uk-UA"/>
        </w:rPr>
        <w:t>атт</w:t>
      </w:r>
      <w:r w:rsidR="00AE5D24">
        <w:rPr>
          <w:bCs/>
          <w:sz w:val="28"/>
          <w:szCs w:val="28"/>
          <w:lang w:val="uk-UA"/>
        </w:rPr>
        <w:t>ею</w:t>
      </w:r>
      <w:r w:rsidR="00755875" w:rsidRPr="00835420">
        <w:rPr>
          <w:bCs/>
          <w:sz w:val="28"/>
          <w:szCs w:val="28"/>
          <w:lang w:val="uk-UA"/>
        </w:rPr>
        <w:t xml:space="preserve"> 52 </w:t>
      </w:r>
      <w:r w:rsidRPr="00835420">
        <w:rPr>
          <w:b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43002">
        <w:rPr>
          <w:bCs/>
          <w:sz w:val="28"/>
          <w:szCs w:val="28"/>
          <w:lang w:val="uk-UA"/>
        </w:rPr>
        <w:t xml:space="preserve">відповідно до </w:t>
      </w:r>
      <w:r w:rsidR="00755875" w:rsidRPr="00835420">
        <w:rPr>
          <w:bCs/>
          <w:sz w:val="28"/>
          <w:szCs w:val="28"/>
          <w:lang w:val="uk-UA"/>
        </w:rPr>
        <w:t>наказ</w:t>
      </w:r>
      <w:r w:rsidR="00A43002">
        <w:rPr>
          <w:bCs/>
          <w:sz w:val="28"/>
          <w:szCs w:val="28"/>
          <w:lang w:val="uk-UA"/>
        </w:rPr>
        <w:t>у</w:t>
      </w:r>
      <w:r w:rsidR="00755875" w:rsidRPr="00835420">
        <w:rPr>
          <w:bCs/>
          <w:sz w:val="28"/>
          <w:szCs w:val="28"/>
          <w:lang w:val="uk-UA"/>
        </w:rPr>
        <w:t xml:space="preserve">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</w:t>
      </w:r>
      <w:r w:rsidR="00023EB5" w:rsidRPr="00783F54">
        <w:rPr>
          <w:bCs/>
          <w:sz w:val="28"/>
          <w:szCs w:val="28"/>
          <w:lang w:val="uk-UA"/>
        </w:rPr>
        <w:t>’</w:t>
      </w:r>
      <w:r w:rsidR="00755875" w:rsidRPr="00835420">
        <w:rPr>
          <w:bCs/>
          <w:sz w:val="28"/>
          <w:szCs w:val="28"/>
          <w:lang w:val="uk-UA"/>
        </w:rPr>
        <w:t>єкт</w:t>
      </w:r>
      <w:r w:rsidR="00BE579E">
        <w:rPr>
          <w:bCs/>
          <w:sz w:val="28"/>
          <w:szCs w:val="28"/>
          <w:lang w:val="uk-UA"/>
        </w:rPr>
        <w:t>а</w:t>
      </w:r>
      <w:r w:rsidR="00755875" w:rsidRPr="00835420">
        <w:rPr>
          <w:bCs/>
          <w:sz w:val="28"/>
          <w:szCs w:val="28"/>
          <w:lang w:val="uk-UA"/>
        </w:rPr>
        <w:t xml:space="preserve"> господарювання</w:t>
      </w:r>
      <w:r w:rsidR="00023EB5" w:rsidRPr="00835420">
        <w:rPr>
          <w:bCs/>
          <w:sz w:val="28"/>
          <w:szCs w:val="28"/>
          <w:lang w:val="uk-UA"/>
        </w:rPr>
        <w:t xml:space="preserve"> державного сектору економіки», </w:t>
      </w:r>
      <w:r w:rsidR="00CF2DB1">
        <w:rPr>
          <w:bCs/>
          <w:sz w:val="28"/>
          <w:szCs w:val="28"/>
          <w:lang w:val="uk-UA"/>
        </w:rPr>
        <w:t>рішення</w:t>
      </w:r>
      <w:r w:rsidR="00765502">
        <w:rPr>
          <w:bCs/>
          <w:sz w:val="28"/>
          <w:szCs w:val="28"/>
          <w:lang w:val="uk-UA"/>
        </w:rPr>
        <w:t xml:space="preserve"> 36</w:t>
      </w:r>
      <w:r w:rsidR="00CF2DB1" w:rsidRPr="00CF2DB1">
        <w:rPr>
          <w:bCs/>
          <w:sz w:val="28"/>
          <w:szCs w:val="28"/>
          <w:lang w:val="uk-UA"/>
        </w:rPr>
        <w:t xml:space="preserve"> </w:t>
      </w:r>
      <w:r w:rsidR="00CF2DB1">
        <w:rPr>
          <w:bCs/>
          <w:sz w:val="28"/>
          <w:szCs w:val="28"/>
          <w:lang w:val="uk-UA"/>
        </w:rPr>
        <w:t>сесії Могилів-Подільської міської ради 8 скликання від 03.10.2023 №</w:t>
      </w:r>
      <w:r w:rsidR="000271AE">
        <w:rPr>
          <w:bCs/>
          <w:sz w:val="28"/>
          <w:szCs w:val="28"/>
          <w:lang w:val="uk-UA"/>
        </w:rPr>
        <w:t>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</w:t>
      </w:r>
      <w:r w:rsidR="002A1A77">
        <w:rPr>
          <w:bCs/>
          <w:sz w:val="28"/>
          <w:szCs w:val="28"/>
          <w:lang w:val="uk-UA"/>
        </w:rPr>
        <w:t>,</w:t>
      </w:r>
      <w:r w:rsidR="007C6539" w:rsidRPr="007C6539">
        <w:rPr>
          <w:bCs/>
          <w:sz w:val="28"/>
          <w:szCs w:val="28"/>
          <w:lang w:val="uk-UA"/>
        </w:rPr>
        <w:t xml:space="preserve"> </w:t>
      </w:r>
      <w:r w:rsidR="007C6539">
        <w:rPr>
          <w:bCs/>
          <w:sz w:val="28"/>
          <w:szCs w:val="28"/>
          <w:lang w:val="uk-UA"/>
        </w:rPr>
        <w:t>рішення виконавчого комітету міської ради від 28.12.2023 №378 «Про затвердження фінансового плану комунального некомерційного підприємства</w:t>
      </w:r>
      <w:r w:rsidR="007C6539" w:rsidRPr="00BD618F">
        <w:rPr>
          <w:bCs/>
          <w:sz w:val="28"/>
          <w:szCs w:val="28"/>
          <w:lang w:val="uk-UA"/>
        </w:rPr>
        <w:t xml:space="preserve"> </w:t>
      </w:r>
      <w:r w:rsidR="007C6539">
        <w:rPr>
          <w:bCs/>
          <w:sz w:val="28"/>
          <w:szCs w:val="28"/>
          <w:lang w:val="uk-UA"/>
        </w:rPr>
        <w:t>«Могилів-Подільський міський Центр первинної медико-санітарної допомоги» Могилів-Подільської міської ради на 2024 рік</w:t>
      </w:r>
      <w:r w:rsidR="00CC1502">
        <w:rPr>
          <w:bCs/>
          <w:sz w:val="28"/>
          <w:szCs w:val="28"/>
          <w:lang w:val="uk-UA"/>
        </w:rPr>
        <w:t>»</w:t>
      </w:r>
      <w:r w:rsidR="007C6539">
        <w:rPr>
          <w:bCs/>
          <w:sz w:val="28"/>
          <w:szCs w:val="28"/>
          <w:lang w:val="uk-UA"/>
        </w:rPr>
        <w:t>,</w:t>
      </w:r>
      <w:r w:rsidR="002A1A77">
        <w:rPr>
          <w:bCs/>
          <w:sz w:val="28"/>
          <w:szCs w:val="28"/>
          <w:lang w:val="uk-UA"/>
        </w:rPr>
        <w:t xml:space="preserve"> </w:t>
      </w:r>
      <w:r w:rsidR="0085763C">
        <w:rPr>
          <w:bCs/>
          <w:sz w:val="28"/>
          <w:szCs w:val="28"/>
          <w:lang w:val="uk-UA"/>
        </w:rPr>
        <w:t xml:space="preserve">рішення виконавчого комітету Могилів-Подільської міської ради від </w:t>
      </w:r>
      <w:r w:rsidR="00BD618F">
        <w:rPr>
          <w:bCs/>
          <w:sz w:val="28"/>
          <w:szCs w:val="28"/>
          <w:lang w:val="uk-UA"/>
        </w:rPr>
        <w:t>28.03.2024</w:t>
      </w:r>
      <w:r w:rsidR="0085763C">
        <w:rPr>
          <w:bCs/>
          <w:sz w:val="28"/>
          <w:szCs w:val="28"/>
          <w:lang w:val="uk-UA"/>
        </w:rPr>
        <w:t xml:space="preserve"> №</w:t>
      </w:r>
      <w:r w:rsidR="00BD618F">
        <w:rPr>
          <w:bCs/>
          <w:sz w:val="28"/>
          <w:szCs w:val="28"/>
          <w:lang w:val="uk-UA"/>
        </w:rPr>
        <w:t>77</w:t>
      </w:r>
      <w:r w:rsidR="0085763C">
        <w:rPr>
          <w:bCs/>
          <w:sz w:val="28"/>
          <w:szCs w:val="28"/>
          <w:lang w:val="uk-UA"/>
        </w:rPr>
        <w:t xml:space="preserve"> «Про</w:t>
      </w:r>
      <w:r w:rsidR="00BD618F">
        <w:rPr>
          <w:bCs/>
          <w:sz w:val="28"/>
          <w:szCs w:val="28"/>
          <w:lang w:val="uk-UA"/>
        </w:rPr>
        <w:t xml:space="preserve"> внесення змін до </w:t>
      </w:r>
      <w:bookmarkStart w:id="4" w:name="_Hlk165894956"/>
      <w:r w:rsidR="00BD618F">
        <w:rPr>
          <w:bCs/>
          <w:sz w:val="28"/>
          <w:szCs w:val="28"/>
          <w:lang w:val="uk-UA"/>
        </w:rPr>
        <w:t>рішення виконавчого комітету міської ради від 28.12.2023 №378 «Про затвердження фінансового плану комунального некомерційного підприємства</w:t>
      </w:r>
      <w:r w:rsidR="00BD618F" w:rsidRPr="00BD618F">
        <w:rPr>
          <w:bCs/>
          <w:sz w:val="28"/>
          <w:szCs w:val="28"/>
          <w:lang w:val="uk-UA"/>
        </w:rPr>
        <w:t xml:space="preserve"> </w:t>
      </w:r>
      <w:r w:rsidR="00BD618F">
        <w:rPr>
          <w:bCs/>
          <w:sz w:val="28"/>
          <w:szCs w:val="28"/>
          <w:lang w:val="uk-UA"/>
        </w:rPr>
        <w:t>«Могилів-Подільський міський Центр первинної медико-санітарної допомоги» Могилів-Подільської міської ради на 2024 рік</w:t>
      </w:r>
      <w:bookmarkEnd w:id="4"/>
      <w:r w:rsidR="00BD618F">
        <w:rPr>
          <w:bCs/>
          <w:sz w:val="28"/>
          <w:szCs w:val="28"/>
          <w:lang w:val="uk-UA"/>
        </w:rPr>
        <w:t>»»</w:t>
      </w:r>
      <w:r w:rsidR="00F55BCC">
        <w:rPr>
          <w:bCs/>
          <w:sz w:val="28"/>
          <w:szCs w:val="28"/>
          <w:lang w:val="uk-UA"/>
        </w:rPr>
        <w:t>,</w:t>
      </w:r>
      <w:r w:rsidR="007C6539">
        <w:rPr>
          <w:bCs/>
          <w:sz w:val="28"/>
          <w:szCs w:val="28"/>
          <w:lang w:val="uk-UA"/>
        </w:rPr>
        <w:t xml:space="preserve"> заслухавши звіт </w:t>
      </w:r>
      <w:r w:rsidR="007C6539" w:rsidRPr="00835420">
        <w:rPr>
          <w:bCs/>
          <w:sz w:val="28"/>
          <w:szCs w:val="28"/>
          <w:lang w:val="uk-UA"/>
        </w:rPr>
        <w:t xml:space="preserve">головного лікаря </w:t>
      </w:r>
      <w:bookmarkStart w:id="5" w:name="_Hlk143516734"/>
      <w:r w:rsidR="007C6539" w:rsidRPr="00835420">
        <w:rPr>
          <w:bCs/>
          <w:sz w:val="28"/>
          <w:szCs w:val="28"/>
          <w:lang w:val="uk-UA"/>
        </w:rPr>
        <w:t xml:space="preserve">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proofErr w:type="spellStart"/>
      <w:r w:rsidR="007C6539" w:rsidRPr="00835420">
        <w:rPr>
          <w:bCs/>
          <w:sz w:val="28"/>
          <w:szCs w:val="28"/>
          <w:lang w:val="uk-UA"/>
        </w:rPr>
        <w:t>Череватової</w:t>
      </w:r>
      <w:proofErr w:type="spellEnd"/>
      <w:r w:rsidR="007C6539" w:rsidRPr="00835420">
        <w:rPr>
          <w:bCs/>
          <w:sz w:val="28"/>
          <w:szCs w:val="28"/>
          <w:lang w:val="uk-UA"/>
        </w:rPr>
        <w:t xml:space="preserve"> Н.П.</w:t>
      </w:r>
      <w:bookmarkEnd w:id="5"/>
      <w:r w:rsidR="00783F54">
        <w:rPr>
          <w:bCs/>
          <w:sz w:val="28"/>
          <w:szCs w:val="28"/>
          <w:lang w:val="uk-UA"/>
        </w:rPr>
        <w:t xml:space="preserve"> </w:t>
      </w:r>
    </w:p>
    <w:p w14:paraId="0F0D087D" w14:textId="6BE037A9" w:rsidR="009F512E" w:rsidRPr="00835420" w:rsidRDefault="007C6539" w:rsidP="004B61EA">
      <w:pPr>
        <w:contextualSpacing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фінансового плану</w:t>
      </w:r>
      <w:r w:rsidR="00BC353C" w:rsidRPr="00BC353C">
        <w:rPr>
          <w:bCs/>
          <w:sz w:val="28"/>
          <w:szCs w:val="28"/>
          <w:lang w:val="uk-UA"/>
        </w:rPr>
        <w:t xml:space="preserve"> </w:t>
      </w:r>
      <w:r w:rsidR="00BC353C" w:rsidRPr="00835420">
        <w:rPr>
          <w:bCs/>
          <w:sz w:val="28"/>
          <w:szCs w:val="28"/>
          <w:lang w:val="uk-UA"/>
        </w:rPr>
        <w:t>комунального некомерційного підприємства «Могилів-Подільський міський Центр первинної медико-санітарної допомоги»</w:t>
      </w:r>
      <w:r w:rsidR="00BC353C">
        <w:rPr>
          <w:bCs/>
          <w:sz w:val="28"/>
          <w:szCs w:val="28"/>
          <w:lang w:val="uk-UA"/>
        </w:rPr>
        <w:t xml:space="preserve"> Могилів-Подільської міської ради</w:t>
      </w:r>
      <w:r w:rsidR="00BC353C" w:rsidRPr="00835420">
        <w:rPr>
          <w:bCs/>
          <w:sz w:val="28"/>
          <w:szCs w:val="28"/>
          <w:lang w:val="uk-UA"/>
        </w:rPr>
        <w:t xml:space="preserve"> за</w:t>
      </w:r>
      <w:r w:rsidR="00BC353C">
        <w:rPr>
          <w:bCs/>
          <w:sz w:val="28"/>
          <w:szCs w:val="28"/>
          <w:lang w:val="uk-UA"/>
        </w:rPr>
        <w:t xml:space="preserve"> </w:t>
      </w:r>
      <w:r w:rsidR="00BC353C">
        <w:rPr>
          <w:bCs/>
          <w:sz w:val="28"/>
          <w:szCs w:val="28"/>
          <w:lang w:val="en-US"/>
        </w:rPr>
        <w:t>I</w:t>
      </w:r>
      <w:r w:rsidR="00BC353C" w:rsidRPr="00783F54">
        <w:rPr>
          <w:bCs/>
          <w:sz w:val="28"/>
          <w:szCs w:val="28"/>
          <w:lang w:val="uk-UA"/>
        </w:rPr>
        <w:t xml:space="preserve"> </w:t>
      </w:r>
      <w:r w:rsidR="00BC353C">
        <w:rPr>
          <w:bCs/>
          <w:sz w:val="28"/>
          <w:szCs w:val="28"/>
          <w:lang w:val="uk-UA"/>
        </w:rPr>
        <w:t>квартал 2024 року</w:t>
      </w:r>
      <w:r>
        <w:rPr>
          <w:bCs/>
          <w:sz w:val="28"/>
          <w:szCs w:val="28"/>
          <w:lang w:val="uk-UA"/>
        </w:rPr>
        <w:t>,</w:t>
      </w:r>
      <w:r w:rsidR="00783F54">
        <w:rPr>
          <w:bCs/>
          <w:sz w:val="28"/>
          <w:szCs w:val="28"/>
          <w:lang w:val="uk-UA"/>
        </w:rPr>
        <w:t xml:space="preserve"> </w:t>
      </w:r>
      <w:r w:rsidR="009F512E" w:rsidRPr="00835420">
        <w:rPr>
          <w:bCs/>
          <w:sz w:val="28"/>
          <w:szCs w:val="28"/>
          <w:lang w:val="uk-UA"/>
        </w:rPr>
        <w:t>-</w:t>
      </w:r>
    </w:p>
    <w:p w14:paraId="020B5218" w14:textId="77777777" w:rsidR="009F512E" w:rsidRPr="00835420" w:rsidRDefault="009F512E" w:rsidP="009F512E">
      <w:pPr>
        <w:ind w:firstLine="708"/>
        <w:contextualSpacing/>
        <w:jc w:val="both"/>
        <w:rPr>
          <w:bCs/>
          <w:sz w:val="28"/>
          <w:szCs w:val="28"/>
          <w:lang w:val="uk-UA"/>
        </w:rPr>
      </w:pPr>
    </w:p>
    <w:p w14:paraId="07591C6B" w14:textId="77777777" w:rsidR="009F512E" w:rsidRPr="00783F54" w:rsidRDefault="00F55BCC" w:rsidP="009F512E">
      <w:pPr>
        <w:contextualSpacing/>
        <w:jc w:val="center"/>
        <w:rPr>
          <w:b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>виконавчий комітет</w:t>
      </w:r>
      <w:r w:rsidR="009F512E" w:rsidRPr="00783F54">
        <w:rPr>
          <w:b/>
          <w:sz w:val="28"/>
          <w:szCs w:val="28"/>
          <w:lang w:val="uk-UA"/>
        </w:rPr>
        <w:t xml:space="preserve"> </w:t>
      </w:r>
      <w:r w:rsidR="002848A8" w:rsidRPr="00783F54">
        <w:rPr>
          <w:b/>
          <w:sz w:val="28"/>
          <w:szCs w:val="28"/>
          <w:lang w:val="uk-UA"/>
        </w:rPr>
        <w:t xml:space="preserve">міської ради </w:t>
      </w:r>
      <w:r w:rsidR="009F512E" w:rsidRPr="00783F54">
        <w:rPr>
          <w:b/>
          <w:sz w:val="28"/>
          <w:szCs w:val="28"/>
          <w:lang w:val="uk-UA"/>
        </w:rPr>
        <w:t>ВИРІШИВ:</w:t>
      </w:r>
    </w:p>
    <w:p w14:paraId="00A3E31C" w14:textId="77777777" w:rsidR="009F512E" w:rsidRPr="00835420" w:rsidRDefault="009F512E" w:rsidP="00374E29">
      <w:pPr>
        <w:contextualSpacing/>
        <w:rPr>
          <w:bCs/>
          <w:sz w:val="28"/>
          <w:szCs w:val="28"/>
          <w:lang w:val="uk-UA"/>
        </w:rPr>
      </w:pPr>
    </w:p>
    <w:p w14:paraId="1F79A7C4" w14:textId="77777777" w:rsidR="00783F54" w:rsidRDefault="00783F54" w:rsidP="00783F54">
      <w:pPr>
        <w:pStyle w:val="a6"/>
        <w:ind w:left="0" w:firstLine="708"/>
        <w:rPr>
          <w:bCs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041905" w:rsidRPr="00835420">
        <w:rPr>
          <w:bCs/>
          <w:sz w:val="28"/>
          <w:szCs w:val="28"/>
          <w:lang w:val="uk-UA"/>
        </w:rPr>
        <w:t>З</w:t>
      </w:r>
      <w:r w:rsidR="00CD0A08">
        <w:rPr>
          <w:bCs/>
          <w:sz w:val="28"/>
          <w:szCs w:val="28"/>
          <w:lang w:val="uk-UA"/>
        </w:rPr>
        <w:t>атвердити з</w:t>
      </w:r>
      <w:r w:rsidR="00041905" w:rsidRPr="00835420">
        <w:rPr>
          <w:bCs/>
          <w:sz w:val="28"/>
          <w:szCs w:val="28"/>
          <w:lang w:val="uk-UA"/>
        </w:rPr>
        <w:t>віт</w:t>
      </w:r>
      <w:r w:rsidR="00FB2BE5" w:rsidRPr="00FB2BE5">
        <w:rPr>
          <w:bCs/>
          <w:sz w:val="28"/>
          <w:szCs w:val="28"/>
          <w:lang w:val="uk-UA"/>
        </w:rPr>
        <w:t xml:space="preserve"> </w:t>
      </w:r>
      <w:r w:rsidR="00FB2BE5" w:rsidRPr="00835420">
        <w:rPr>
          <w:bCs/>
          <w:sz w:val="28"/>
          <w:szCs w:val="28"/>
          <w:lang w:val="uk-UA"/>
        </w:rPr>
        <w:t>про виконання фінансового плану комунального некомерційного підприємства «Могилів-Подільський міський Центр первинної медико-санітарної допомоги»</w:t>
      </w:r>
      <w:r w:rsidR="00FB2BE5">
        <w:rPr>
          <w:bCs/>
          <w:sz w:val="28"/>
          <w:szCs w:val="28"/>
          <w:lang w:val="uk-UA"/>
        </w:rPr>
        <w:t xml:space="preserve"> Могилів-Подільської міської ради</w:t>
      </w:r>
      <w:r w:rsidR="00FB2BE5" w:rsidRPr="00835420">
        <w:rPr>
          <w:bCs/>
          <w:sz w:val="28"/>
          <w:szCs w:val="28"/>
          <w:lang w:val="uk-UA"/>
        </w:rPr>
        <w:t xml:space="preserve"> </w:t>
      </w:r>
    </w:p>
    <w:p w14:paraId="494391E0" w14:textId="73C926F0" w:rsidR="00374E29" w:rsidRDefault="00FB2BE5" w:rsidP="00783F54">
      <w:pPr>
        <w:rPr>
          <w:bCs/>
          <w:sz w:val="28"/>
          <w:szCs w:val="28"/>
          <w:lang w:val="uk-UA"/>
        </w:rPr>
      </w:pPr>
      <w:r w:rsidRPr="00783F54">
        <w:rPr>
          <w:bCs/>
          <w:sz w:val="28"/>
          <w:szCs w:val="28"/>
          <w:lang w:val="uk-UA"/>
        </w:rPr>
        <w:t xml:space="preserve">за </w:t>
      </w:r>
      <w:r w:rsidR="00BB3FE4" w:rsidRPr="00783F54">
        <w:rPr>
          <w:bCs/>
          <w:sz w:val="28"/>
          <w:szCs w:val="28"/>
          <w:lang w:val="en-US"/>
        </w:rPr>
        <w:t>I</w:t>
      </w:r>
      <w:r w:rsidR="00BB3FE4" w:rsidRPr="00783F54">
        <w:rPr>
          <w:bCs/>
          <w:sz w:val="28"/>
          <w:szCs w:val="28"/>
          <w:lang w:val="uk-UA"/>
        </w:rPr>
        <w:t xml:space="preserve"> квартал 2024 року</w:t>
      </w:r>
      <w:r w:rsidR="00783F54">
        <w:rPr>
          <w:bCs/>
          <w:sz w:val="28"/>
          <w:szCs w:val="28"/>
          <w:lang w:val="uk-UA"/>
        </w:rPr>
        <w:t xml:space="preserve"> </w:t>
      </w:r>
      <w:r w:rsidR="00AE7E8A" w:rsidRPr="00783F54">
        <w:rPr>
          <w:bCs/>
          <w:sz w:val="28"/>
          <w:szCs w:val="28"/>
          <w:lang w:val="uk-UA"/>
        </w:rPr>
        <w:t>згідно з додатком</w:t>
      </w:r>
      <w:r w:rsidR="00041905" w:rsidRPr="00783F54">
        <w:rPr>
          <w:bCs/>
          <w:sz w:val="28"/>
          <w:szCs w:val="28"/>
          <w:lang w:val="uk-UA"/>
        </w:rPr>
        <w:t>.</w:t>
      </w:r>
    </w:p>
    <w:p w14:paraId="06E7B0CA" w14:textId="77777777" w:rsidR="00785AA2" w:rsidRPr="00783F54" w:rsidRDefault="00785AA2" w:rsidP="001C0C7F">
      <w:pPr>
        <w:tabs>
          <w:tab w:val="left" w:pos="709"/>
        </w:tabs>
        <w:rPr>
          <w:bCs/>
          <w:sz w:val="28"/>
          <w:szCs w:val="28"/>
          <w:lang w:val="uk-UA"/>
        </w:rPr>
      </w:pPr>
    </w:p>
    <w:p w14:paraId="4CA7D7B8" w14:textId="7D55868D" w:rsidR="008F20E4" w:rsidRPr="00835420" w:rsidRDefault="008F20E4" w:rsidP="00783F54">
      <w:pPr>
        <w:ind w:firstLine="708"/>
        <w:rPr>
          <w:bCs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>2.</w:t>
      </w:r>
      <w:r w:rsidRPr="00783F5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ному лікарю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proofErr w:type="spellStart"/>
      <w:r>
        <w:rPr>
          <w:bCs/>
          <w:sz w:val="28"/>
          <w:szCs w:val="28"/>
          <w:lang w:val="uk-UA"/>
        </w:rPr>
        <w:t>Череватовій</w:t>
      </w:r>
      <w:proofErr w:type="spellEnd"/>
      <w:r>
        <w:rPr>
          <w:bCs/>
          <w:sz w:val="28"/>
          <w:szCs w:val="28"/>
          <w:lang w:val="uk-UA"/>
        </w:rPr>
        <w:t xml:space="preserve"> Н.П. посилити контроль якості</w:t>
      </w:r>
      <w:r>
        <w:rPr>
          <w:bCs/>
          <w:sz w:val="28"/>
          <w:szCs w:val="28"/>
          <w:lang w:val="uk-UA" w:eastAsia="uk-UA"/>
        </w:rPr>
        <w:t xml:space="preserve"> надання первинної медичної допомоги, забезпечення соціальної справедливості і захисту прав громадян на охорону здоров</w:t>
      </w:r>
      <w:r w:rsidR="00783F54">
        <w:rPr>
          <w:bCs/>
          <w:sz w:val="28"/>
          <w:szCs w:val="28"/>
          <w:lang w:val="uk-UA" w:eastAsia="uk-UA"/>
        </w:rPr>
        <w:t>’</w:t>
      </w:r>
      <w:r>
        <w:rPr>
          <w:bCs/>
          <w:sz w:val="28"/>
          <w:szCs w:val="28"/>
          <w:lang w:val="uk-UA" w:eastAsia="uk-UA"/>
        </w:rPr>
        <w:t>я.</w:t>
      </w:r>
    </w:p>
    <w:p w14:paraId="5E0B99DA" w14:textId="2B561526" w:rsidR="009F512E" w:rsidRDefault="00CD0A08" w:rsidP="00783F54">
      <w:pPr>
        <w:ind w:firstLine="708"/>
        <w:contextualSpacing/>
        <w:rPr>
          <w:bCs/>
          <w:sz w:val="28"/>
          <w:szCs w:val="28"/>
          <w:lang w:val="uk-UA"/>
        </w:rPr>
      </w:pPr>
      <w:r w:rsidRPr="00783F54">
        <w:rPr>
          <w:b/>
          <w:sz w:val="28"/>
          <w:szCs w:val="28"/>
          <w:lang w:val="uk-UA"/>
        </w:rPr>
        <w:t>3.</w:t>
      </w:r>
      <w:r w:rsidR="009F512E" w:rsidRPr="00783F54">
        <w:rPr>
          <w:b/>
          <w:sz w:val="28"/>
          <w:szCs w:val="28"/>
          <w:lang w:val="uk-UA"/>
        </w:rPr>
        <w:t xml:space="preserve"> </w:t>
      </w:r>
      <w:r w:rsidR="009F512E" w:rsidRPr="00835420">
        <w:rPr>
          <w:bCs/>
          <w:sz w:val="28"/>
          <w:szCs w:val="28"/>
          <w:lang w:val="uk-UA"/>
        </w:rPr>
        <w:t>Контроль за виконання</w:t>
      </w:r>
      <w:r w:rsidR="00D20118" w:rsidRPr="00835420">
        <w:rPr>
          <w:bCs/>
          <w:sz w:val="28"/>
          <w:szCs w:val="28"/>
          <w:lang w:val="uk-UA"/>
        </w:rPr>
        <w:t>м</w:t>
      </w:r>
      <w:r w:rsidR="009F512E" w:rsidRPr="00835420">
        <w:rPr>
          <w:bCs/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нів Слободянюка М.В.</w:t>
      </w:r>
    </w:p>
    <w:p w14:paraId="0EDC805D" w14:textId="77777777" w:rsidR="00783F54" w:rsidRPr="00835420" w:rsidRDefault="00783F54" w:rsidP="00783F54">
      <w:pPr>
        <w:ind w:firstLine="708"/>
        <w:contextualSpacing/>
        <w:rPr>
          <w:bCs/>
          <w:sz w:val="28"/>
          <w:szCs w:val="28"/>
          <w:lang w:val="uk-UA"/>
        </w:rPr>
      </w:pPr>
    </w:p>
    <w:p w14:paraId="7E1A26D8" w14:textId="40401D02" w:rsidR="00EB58E1" w:rsidRDefault="00EB58E1" w:rsidP="004457D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76A5BF5F" w14:textId="4FABA40F" w:rsidR="00374E29" w:rsidRDefault="00374E29" w:rsidP="004457D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06C1B9BB" w14:textId="50FEEC16" w:rsidR="00374E29" w:rsidRDefault="00374E29" w:rsidP="004457D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5EB3E7D3" w14:textId="77777777" w:rsidR="00374E29" w:rsidRDefault="00374E29" w:rsidP="004457D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4C5126D4" w14:textId="1AC98A65" w:rsidR="00835420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    </w:t>
      </w:r>
      <w:r w:rsidR="009F512E" w:rsidRP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Міський голова                                                 </w:t>
      </w:r>
      <w:r w:rsid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   </w:t>
      </w:r>
      <w:r w:rsidR="009F512E" w:rsidRP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>Геннадій ГЛУХМАНЮК</w:t>
      </w:r>
    </w:p>
    <w:p w14:paraId="40CF0AC0" w14:textId="61DC3B38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58D8BA85" w14:textId="0D785EBB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5DD6DA50" w14:textId="1682199D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181D5AC1" w14:textId="392F52DD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78ABD54" w14:textId="508E1F93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775E1EFE" w14:textId="70D7F93F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2881D335" w14:textId="179072B2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1B8CD35C" w14:textId="049528D9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94CB7B0" w14:textId="3F2FD73E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29614C7A" w14:textId="7A18CCEF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247AF306" w14:textId="1BC9F87C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2E4E7594" w14:textId="13018204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3BE57F5D" w14:textId="6E53D731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21736CC9" w14:textId="642129C4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74C40BB" w14:textId="735C41CA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3554C5E3" w14:textId="103877B3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154C686" w14:textId="0C50DAE0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14E96ED6" w14:textId="36D16FB5" w:rsidR="00783F54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1BB7355E" w14:textId="77777777" w:rsidR="00374E29" w:rsidRDefault="00374E29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187C58C3" w14:textId="77777777" w:rsidR="00783F54" w:rsidRPr="00835420" w:rsidRDefault="00783F54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4309A6E1" w14:textId="77777777" w:rsidR="00783F54" w:rsidRPr="00835420" w:rsidRDefault="00783F54" w:rsidP="0086567C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8633D1A" w14:textId="77777777" w:rsidR="00374E29" w:rsidRDefault="00374E29" w:rsidP="009F51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sectPr w:rsidR="00374E29" w:rsidSect="00374E29"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p w14:paraId="1F117091" w14:textId="72F1623A" w:rsidR="00374E29" w:rsidRDefault="00374E29" w:rsidP="009F51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31523F49" w14:textId="3B52A2DF" w:rsidR="009C31FD" w:rsidRDefault="009C31FD" w:rsidP="009F51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C3F0632" w14:textId="77777777" w:rsidR="009C31FD" w:rsidRPr="00835420" w:rsidRDefault="009C31FD" w:rsidP="009F51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tbl>
      <w:tblPr>
        <w:tblW w:w="1529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7"/>
        <w:gridCol w:w="1134"/>
        <w:gridCol w:w="1842"/>
        <w:gridCol w:w="1276"/>
        <w:gridCol w:w="2234"/>
        <w:gridCol w:w="1843"/>
        <w:gridCol w:w="1877"/>
        <w:gridCol w:w="803"/>
      </w:tblGrid>
      <w:tr w:rsidR="00812BF9" w:rsidRPr="00374E29" w14:paraId="0A746CF3" w14:textId="77777777" w:rsidTr="00AB796C">
        <w:trPr>
          <w:trHeight w:val="113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4521" w14:textId="77777777" w:rsidR="00812BF9" w:rsidRPr="00374E29" w:rsidRDefault="00812BF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CF0A" w14:textId="77777777" w:rsidR="00812BF9" w:rsidRPr="00374E29" w:rsidRDefault="00812BF9" w:rsidP="00374E2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9A7C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5773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75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FE7C" w14:textId="3B3B510B" w:rsidR="00812BF9" w:rsidRPr="00374E29" w:rsidRDefault="00812BF9" w:rsidP="00374E29">
            <w:pPr>
              <w:rPr>
                <w:color w:val="000000"/>
                <w:sz w:val="28"/>
                <w:szCs w:val="28"/>
                <w:lang w:val="uk-UA"/>
              </w:rPr>
            </w:pPr>
            <w:r w:rsidRPr="00374E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t xml:space="preserve">Додаток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br/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t xml:space="preserve">до рішення виконавчого </w:t>
            </w:r>
          </w:p>
          <w:p w14:paraId="3F53BC87" w14:textId="62512465" w:rsidR="00812BF9" w:rsidRPr="00374E29" w:rsidRDefault="00812BF9" w:rsidP="00374E2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t>комітету міської ради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br/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30 травня </w:t>
            </w:r>
            <w:r w:rsidRPr="00374E29">
              <w:rPr>
                <w:color w:val="000000"/>
                <w:sz w:val="28"/>
                <w:szCs w:val="28"/>
                <w:lang w:val="uk-UA"/>
              </w:rPr>
              <w:t>2024 року №</w:t>
            </w:r>
            <w:r w:rsidR="00BA6B7E">
              <w:rPr>
                <w:color w:val="000000"/>
                <w:sz w:val="28"/>
                <w:szCs w:val="28"/>
                <w:lang w:val="uk-UA"/>
              </w:rPr>
              <w:t>137</w:t>
            </w:r>
          </w:p>
        </w:tc>
      </w:tr>
      <w:tr w:rsidR="00812BF9" w:rsidRPr="00374E29" w14:paraId="11F8E803" w14:textId="77777777" w:rsidTr="00AB796C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5AF4" w14:textId="77777777" w:rsidR="00812BF9" w:rsidRPr="00374E29" w:rsidRDefault="00812BF9" w:rsidP="00374E2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10B8" w14:textId="77777777" w:rsidR="00812BF9" w:rsidRPr="00374E29" w:rsidRDefault="00812BF9" w:rsidP="00374E2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0A8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C79D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75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9E90" w14:textId="77777777" w:rsidR="00812BF9" w:rsidRPr="00374E29" w:rsidRDefault="00812BF9" w:rsidP="00374E2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12BF9" w:rsidRPr="00374E29" w14:paraId="6141F960" w14:textId="77777777" w:rsidTr="00AB796C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6B92" w14:textId="77777777" w:rsidR="00812BF9" w:rsidRPr="00374E29" w:rsidRDefault="00812BF9" w:rsidP="00374E2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85" w14:textId="77777777" w:rsidR="00812BF9" w:rsidRPr="00374E29" w:rsidRDefault="00812BF9" w:rsidP="00374E2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DE19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453" w14:textId="77777777" w:rsidR="00812BF9" w:rsidRPr="00374E29" w:rsidRDefault="00812BF9" w:rsidP="00374E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75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9E3B" w14:textId="77777777" w:rsidR="00812BF9" w:rsidRPr="00374E29" w:rsidRDefault="00812BF9" w:rsidP="00374E2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74E29" w:rsidRPr="006A6001" w14:paraId="2D62FD71" w14:textId="77777777" w:rsidTr="009E608A">
        <w:trPr>
          <w:gridAfter w:val="1"/>
          <w:wAfter w:w="803" w:type="dxa"/>
          <w:trHeight w:val="20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902C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8F2C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64C0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E475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13A8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BB84" w14:textId="2F4F7B64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ві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AC97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Х</w:t>
            </w:r>
          </w:p>
        </w:tc>
      </w:tr>
      <w:tr w:rsidR="00374E29" w:rsidRPr="006A6001" w14:paraId="5BF8E42C" w14:textId="77777777" w:rsidTr="009E608A">
        <w:trPr>
          <w:gridAfter w:val="1"/>
          <w:wAfter w:w="803" w:type="dxa"/>
          <w:trHeight w:val="236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90B2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E2CA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4F53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B3B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955F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D87" w14:textId="42B75C1A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Уточнений зві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316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</w:tr>
      <w:tr w:rsidR="00374E29" w:rsidRPr="006A6001" w14:paraId="2100EB35" w14:textId="77777777" w:rsidTr="009E608A">
        <w:trPr>
          <w:gridAfter w:val="1"/>
          <w:wAfter w:w="803" w:type="dxa"/>
          <w:trHeight w:val="272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875F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168F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5DFE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9E70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D4E8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6DD3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робити позначку "Х"</w:t>
            </w:r>
          </w:p>
        </w:tc>
      </w:tr>
      <w:tr w:rsidR="00374E29" w:rsidRPr="006A6001" w14:paraId="6E09F0AC" w14:textId="77777777" w:rsidTr="009E608A">
        <w:trPr>
          <w:gridAfter w:val="1"/>
          <w:wAfter w:w="803" w:type="dxa"/>
          <w:trHeight w:val="375"/>
        </w:trPr>
        <w:tc>
          <w:tcPr>
            <w:tcW w:w="14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0288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0F99D6CA" w14:textId="77777777" w:rsidTr="006A6001">
        <w:trPr>
          <w:gridAfter w:val="1"/>
          <w:wAfter w:w="803" w:type="dxa"/>
          <w:trHeight w:val="389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EB73" w14:textId="58E85D4B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Рік - І квартал 2024</w:t>
            </w:r>
            <w:r w:rsidR="005B231C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6316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0156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4F884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EA33C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3958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Коди</w:t>
            </w:r>
          </w:p>
        </w:tc>
      </w:tr>
      <w:tr w:rsidR="00374E29" w:rsidRPr="006A6001" w14:paraId="2B0B94C6" w14:textId="77777777" w:rsidTr="006A6001">
        <w:trPr>
          <w:gridAfter w:val="1"/>
          <w:wAfter w:w="803" w:type="dxa"/>
          <w:trHeight w:val="6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B37D" w14:textId="35E91E43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 xml:space="preserve">Назва підприємства </w:t>
            </w:r>
            <w:r w:rsidR="00BA6B7E">
              <w:rPr>
                <w:color w:val="000000"/>
                <w:lang w:val="uk-UA"/>
              </w:rPr>
              <w:t>-</w:t>
            </w:r>
            <w:r w:rsidRPr="006A6001">
              <w:rPr>
                <w:color w:val="000000"/>
                <w:lang w:val="uk-UA"/>
              </w:rPr>
              <w:t xml:space="preserve"> </w:t>
            </w:r>
            <w:r w:rsidR="002461AF">
              <w:rPr>
                <w:color w:val="000000"/>
                <w:lang w:val="uk-UA"/>
              </w:rPr>
              <w:t>к</w:t>
            </w:r>
            <w:r w:rsidRPr="006A6001">
              <w:rPr>
                <w:color w:val="000000"/>
                <w:lang w:val="uk-UA"/>
              </w:rPr>
              <w:t>омунальне некомерційне підприємство «Могилів-Подільський міський Центр первинної медико-санітарної допомоги» Могилів-Поділь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8D6A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 xml:space="preserve">за ЄДРПОУ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E87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38031318</w:t>
            </w:r>
          </w:p>
        </w:tc>
      </w:tr>
      <w:tr w:rsidR="00374E29" w:rsidRPr="006A6001" w14:paraId="51D38BC8" w14:textId="77777777" w:rsidTr="006A6001">
        <w:trPr>
          <w:gridAfter w:val="1"/>
          <w:wAfter w:w="803" w:type="dxa"/>
          <w:trHeight w:val="40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40B3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Організаційно-правова форма - комунальне підприєм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0BE4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а КОПФ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CDA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150</w:t>
            </w:r>
          </w:p>
        </w:tc>
      </w:tr>
      <w:tr w:rsidR="00374E29" w:rsidRPr="006A6001" w14:paraId="3C5A8CDA" w14:textId="77777777" w:rsidTr="006A6001">
        <w:trPr>
          <w:gridAfter w:val="1"/>
          <w:wAfter w:w="803" w:type="dxa"/>
          <w:trHeight w:val="409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669C6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Територія - Могилів-Подільська міська територіальна гром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9CE7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а КОАТУ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12A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0510400000</w:t>
            </w:r>
          </w:p>
        </w:tc>
      </w:tr>
      <w:tr w:rsidR="00374E29" w:rsidRPr="006A6001" w14:paraId="2EB5A03A" w14:textId="77777777" w:rsidTr="006A6001">
        <w:trPr>
          <w:gridAfter w:val="1"/>
          <w:wAfter w:w="803" w:type="dxa"/>
          <w:trHeight w:val="429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63CE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Орган державного управління - Могилів-Подільська міська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C327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а КОД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FF7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1009</w:t>
            </w:r>
          </w:p>
        </w:tc>
      </w:tr>
      <w:tr w:rsidR="00374E29" w:rsidRPr="006A6001" w14:paraId="48E352C7" w14:textId="77777777" w:rsidTr="006A6001">
        <w:trPr>
          <w:gridAfter w:val="1"/>
          <w:wAfter w:w="803" w:type="dxa"/>
          <w:trHeight w:val="407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0908A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 xml:space="preserve">Галузь - охорона здоров’я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ABD7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за ЗКГН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94D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 </w:t>
            </w:r>
          </w:p>
        </w:tc>
      </w:tr>
      <w:tr w:rsidR="00374E29" w:rsidRPr="006A6001" w14:paraId="07BE5497" w14:textId="77777777" w:rsidTr="006A6001">
        <w:trPr>
          <w:gridAfter w:val="1"/>
          <w:wAfter w:w="803" w:type="dxa"/>
          <w:trHeight w:val="412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B7408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Вид економічної діяльності - загальна медична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BA6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 xml:space="preserve">за КВЕД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2A1" w14:textId="77777777" w:rsidR="00374E29" w:rsidRPr="006A6001" w:rsidRDefault="00374E29" w:rsidP="00374E29">
            <w:pPr>
              <w:jc w:val="center"/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86.21</w:t>
            </w:r>
          </w:p>
        </w:tc>
      </w:tr>
      <w:tr w:rsidR="00374E29" w:rsidRPr="006A6001" w14:paraId="753798CF" w14:textId="77777777" w:rsidTr="00374E29">
        <w:trPr>
          <w:gridAfter w:val="1"/>
          <w:wAfter w:w="803" w:type="dxa"/>
          <w:trHeight w:val="365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020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Одиниця виміру - тис. грн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3FDB" w14:textId="5596288F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78071FB8" w14:textId="77777777" w:rsidTr="006A6001">
        <w:trPr>
          <w:gridAfter w:val="1"/>
          <w:wAfter w:w="803" w:type="dxa"/>
          <w:trHeight w:val="325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EBF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Форма власності - комунальна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7D5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516B9702" w14:textId="77777777" w:rsidTr="006A6001">
        <w:trPr>
          <w:gridAfter w:val="1"/>
          <w:wAfter w:w="803" w:type="dxa"/>
          <w:trHeight w:val="42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419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Середньооблікова кількість штатних працівників - 123,75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F79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1530F9EB" w14:textId="77777777" w:rsidTr="006A6001">
        <w:trPr>
          <w:gridAfter w:val="1"/>
          <w:wAfter w:w="803" w:type="dxa"/>
          <w:trHeight w:val="42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E74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Місцезнаходження - 24000, Вінницька область, м. Могилів-Подільський, вул. Полтавська, 89/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31A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0E4FD827" w14:textId="77777777" w:rsidTr="006A6001">
        <w:trPr>
          <w:gridAfter w:val="1"/>
          <w:wAfter w:w="803" w:type="dxa"/>
          <w:trHeight w:val="3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E50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>Телефон – (04337) 6-36-68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A08C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  <w:tr w:rsidR="00374E29" w:rsidRPr="006A6001" w14:paraId="3FDE7DD8" w14:textId="77777777" w:rsidTr="006A6001">
        <w:trPr>
          <w:gridAfter w:val="1"/>
          <w:wAfter w:w="803" w:type="dxa"/>
          <w:trHeight w:val="41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9F9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  <w:r w:rsidRPr="006A6001">
              <w:rPr>
                <w:color w:val="000000"/>
                <w:lang w:val="uk-UA"/>
              </w:rPr>
              <w:t xml:space="preserve">Прізвище та ініціали керівника </w:t>
            </w:r>
            <w:proofErr w:type="spellStart"/>
            <w:r w:rsidRPr="006A6001">
              <w:rPr>
                <w:color w:val="000000"/>
                <w:lang w:val="uk-UA"/>
              </w:rPr>
              <w:t>Череватова</w:t>
            </w:r>
            <w:proofErr w:type="spellEnd"/>
            <w:r w:rsidRPr="006A6001">
              <w:rPr>
                <w:color w:val="000000"/>
                <w:lang w:val="uk-UA"/>
              </w:rPr>
              <w:t xml:space="preserve"> Н.П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C14" w14:textId="77777777" w:rsidR="00374E29" w:rsidRPr="006A6001" w:rsidRDefault="00374E29" w:rsidP="00374E29">
            <w:pPr>
              <w:rPr>
                <w:color w:val="000000"/>
                <w:lang w:val="uk-UA"/>
              </w:rPr>
            </w:pPr>
          </w:p>
        </w:tc>
      </w:tr>
    </w:tbl>
    <w:p w14:paraId="558E923F" w14:textId="77777777" w:rsidR="00374E29" w:rsidRPr="006A6001" w:rsidRDefault="00374E29" w:rsidP="00374E29">
      <w:pPr>
        <w:spacing w:after="160" w:line="256" w:lineRule="auto"/>
        <w:rPr>
          <w:rFonts w:ascii="Calibri" w:eastAsia="Calibri" w:hAnsi="Calibri"/>
          <w:lang w:val="uk-UA" w:eastAsia="en-US"/>
        </w:rPr>
      </w:pPr>
    </w:p>
    <w:p w14:paraId="012E2164" w14:textId="77777777" w:rsidR="00374E29" w:rsidRPr="00374E29" w:rsidRDefault="00374E29" w:rsidP="00374E2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C3B006" w14:textId="75CF1AAB" w:rsidR="00374E29" w:rsidRDefault="00374E29" w:rsidP="00374E2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3EFC99" w14:textId="77777777" w:rsidR="00F771AA" w:rsidRPr="00374E29" w:rsidRDefault="00F771AA" w:rsidP="00374E2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701"/>
        <w:gridCol w:w="1843"/>
        <w:gridCol w:w="1701"/>
        <w:gridCol w:w="1984"/>
        <w:gridCol w:w="1985"/>
      </w:tblGrid>
      <w:tr w:rsidR="00374E29" w:rsidRPr="00374E29" w14:paraId="0174BB05" w14:textId="77777777" w:rsidTr="00374E29">
        <w:trPr>
          <w:trHeight w:val="568"/>
        </w:trPr>
        <w:tc>
          <w:tcPr>
            <w:tcW w:w="14600" w:type="dxa"/>
            <w:gridSpan w:val="6"/>
            <w:vAlign w:val="center"/>
            <w:hideMark/>
          </w:tcPr>
          <w:p w14:paraId="7B52A215" w14:textId="77777777" w:rsidR="009C31FD" w:rsidRPr="009C31FD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C31FD">
              <w:rPr>
                <w:b/>
                <w:bCs/>
                <w:sz w:val="28"/>
                <w:szCs w:val="28"/>
                <w:lang w:val="uk-UA" w:eastAsia="uk-UA"/>
              </w:rPr>
              <w:t xml:space="preserve">ЗВІТ </w:t>
            </w:r>
          </w:p>
          <w:p w14:paraId="1F461017" w14:textId="29372263" w:rsidR="009C31FD" w:rsidRPr="009C31FD" w:rsidRDefault="009C31FD" w:rsidP="009C31F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9C31FD">
              <w:rPr>
                <w:b/>
                <w:bCs/>
                <w:sz w:val="28"/>
                <w:szCs w:val="28"/>
                <w:lang w:val="uk-UA" w:eastAsia="uk-UA"/>
              </w:rPr>
              <w:t xml:space="preserve">про виконання фінансового плану </w:t>
            </w:r>
            <w:r w:rsidR="00374E29" w:rsidRPr="009C31FD">
              <w:rPr>
                <w:rFonts w:eastAsia="Calibri"/>
                <w:b/>
                <w:bCs/>
                <w:sz w:val="28"/>
                <w:szCs w:val="28"/>
                <w:lang w:val="uk-UA"/>
              </w:rPr>
              <w:t>комунального некомерційного підприємства «Могилів</w:t>
            </w:r>
            <w:r w:rsidR="00374E29" w:rsidRPr="009C31FD">
              <w:rPr>
                <w:rFonts w:eastAsia="Calibri"/>
                <w:bCs/>
                <w:sz w:val="28"/>
                <w:szCs w:val="28"/>
                <w:lang w:val="uk-UA"/>
              </w:rPr>
              <w:t>-</w:t>
            </w:r>
            <w:r w:rsidR="00374E29" w:rsidRPr="009C31FD">
              <w:rPr>
                <w:rFonts w:eastAsia="Calibri"/>
                <w:b/>
                <w:bCs/>
                <w:sz w:val="28"/>
                <w:szCs w:val="28"/>
                <w:lang w:val="uk-UA"/>
              </w:rPr>
              <w:t>Подільський міський Центр первинної медико</w:t>
            </w:r>
            <w:r w:rsidR="00374E29" w:rsidRPr="009C31FD">
              <w:rPr>
                <w:rFonts w:eastAsia="Calibri"/>
                <w:bCs/>
                <w:sz w:val="28"/>
                <w:szCs w:val="28"/>
                <w:lang w:val="uk-UA"/>
              </w:rPr>
              <w:t>-</w:t>
            </w:r>
            <w:r w:rsidR="00374E29" w:rsidRPr="009C31FD">
              <w:rPr>
                <w:rFonts w:eastAsia="Calibri"/>
                <w:b/>
                <w:bCs/>
                <w:sz w:val="28"/>
                <w:szCs w:val="28"/>
                <w:lang w:val="uk-UA"/>
              </w:rPr>
              <w:t>санітарної допомоги» Могилів</w:t>
            </w:r>
            <w:r w:rsidR="00374E29" w:rsidRPr="009C31FD">
              <w:rPr>
                <w:rFonts w:eastAsia="Calibri"/>
                <w:bCs/>
                <w:sz w:val="28"/>
                <w:szCs w:val="28"/>
                <w:lang w:val="uk-UA"/>
              </w:rPr>
              <w:t>-</w:t>
            </w:r>
            <w:r w:rsidR="00374E29" w:rsidRPr="009C31FD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одільської міської ради </w:t>
            </w:r>
          </w:p>
          <w:p w14:paraId="52DB5E1D" w14:textId="387FF0CF" w:rsidR="00374E29" w:rsidRPr="009C31FD" w:rsidRDefault="00374E29" w:rsidP="009C31F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C31FD">
              <w:rPr>
                <w:rFonts w:eastAsia="Calibri"/>
                <w:b/>
                <w:bCs/>
                <w:sz w:val="28"/>
                <w:szCs w:val="28"/>
                <w:lang w:val="uk-UA"/>
              </w:rPr>
              <w:t>за І квартал 2024 року</w:t>
            </w:r>
          </w:p>
          <w:p w14:paraId="54E7AC65" w14:textId="77777777" w:rsidR="0067616C" w:rsidRDefault="0067616C" w:rsidP="00374E2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14:paraId="4353D08E" w14:textId="25CD5FA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374E29" w:rsidRPr="00374E29" w14:paraId="32453EE0" w14:textId="77777777" w:rsidTr="00374E29">
        <w:trPr>
          <w:trHeight w:val="547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63B6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4676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04D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374E29" w:rsidRPr="00374E29" w14:paraId="0E3E8A62" w14:textId="77777777" w:rsidTr="00F771AA">
        <w:trPr>
          <w:trHeight w:val="511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D3FE" w14:textId="77777777" w:rsidR="00374E29" w:rsidRPr="00374E29" w:rsidRDefault="00374E29" w:rsidP="00374E29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F17" w14:textId="77777777" w:rsidR="00374E29" w:rsidRPr="00374E29" w:rsidRDefault="00374E29" w:rsidP="00374E29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AB3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A99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3B2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B6A" w14:textId="77777777" w:rsidR="00374E29" w:rsidRPr="00374E29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374E29" w:rsidRPr="00374E29" w14:paraId="46837C8B" w14:textId="77777777" w:rsidTr="00374E29">
        <w:trPr>
          <w:trHeight w:val="3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7FE9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CADC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431F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701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391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FF9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</w:t>
            </w:r>
          </w:p>
        </w:tc>
      </w:tr>
      <w:tr w:rsidR="00374E29" w:rsidRPr="00374E29" w14:paraId="674065F3" w14:textId="77777777" w:rsidTr="00374E29">
        <w:trPr>
          <w:trHeight w:val="360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85A" w14:textId="77777777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374E29" w:rsidRPr="00374E29" w14:paraId="479BDE9E" w14:textId="77777777" w:rsidTr="00374E29">
        <w:trPr>
          <w:trHeight w:val="402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12A4" w14:textId="77777777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374E29" w:rsidRPr="00374E29" w14:paraId="06876957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33A" w14:textId="77777777" w:rsid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Дохід (виручка) від реалізації продукції </w:t>
            </w:r>
          </w:p>
          <w:p w14:paraId="41B8205A" w14:textId="635CCCCB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(товарів, робіт, по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E513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F59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150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5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C895" w14:textId="3DC7C275" w:rsidR="00374E29" w:rsidRPr="00E943B2" w:rsidRDefault="00374E29" w:rsidP="00E943B2">
            <w:pPr>
              <w:jc w:val="center"/>
            </w:pPr>
            <w:r w:rsidRPr="00E943B2">
              <w:t> </w:t>
            </w:r>
            <w:r w:rsidRPr="00E943B2">
              <w:rPr>
                <w:color w:val="000000"/>
              </w:rPr>
              <w:t>-4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04A7" w14:textId="337BD4C7" w:rsidR="00374E29" w:rsidRPr="00E943B2" w:rsidRDefault="00374E29" w:rsidP="00E943B2">
            <w:pPr>
              <w:jc w:val="center"/>
            </w:pPr>
            <w:r w:rsidRPr="00E943B2">
              <w:t> </w:t>
            </w:r>
            <w:r w:rsidRPr="00E943B2">
              <w:rPr>
                <w:color w:val="000000"/>
              </w:rPr>
              <w:t>-0,7</w:t>
            </w:r>
          </w:p>
        </w:tc>
      </w:tr>
      <w:tr w:rsidR="00374E29" w:rsidRPr="00374E29" w14:paraId="3C2402B1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ECF3" w14:textId="773A1B00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до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DE8D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8A8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7B6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5158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93E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6C09CE58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2621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940F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D5A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FEBE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BD2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6970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14C8EF64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EBF2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8500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FB90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6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7D6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75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E9AD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86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59DB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1,6</w:t>
            </w:r>
          </w:p>
        </w:tc>
      </w:tr>
      <w:tr w:rsidR="00374E29" w:rsidRPr="00374E29" w14:paraId="7974DCBF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815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Субве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45C8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CFB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72F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BB9B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EF4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B768F4E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76B0" w14:textId="0B2ABAC0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ід з місцевого бюджету за цільовими програмами, у т.</w:t>
            </w:r>
            <w:r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F59B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39F0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52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0DC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FCAE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AB59C81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2FD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наз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0A9C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D14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39E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314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587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79500581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172" w14:textId="014B1306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доходи, у т.</w:t>
            </w:r>
            <w:r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B16C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625C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535E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FF0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E2F7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1D8F97F9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5A9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A82B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672A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A588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FBD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521A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0,7</w:t>
            </w:r>
          </w:p>
        </w:tc>
      </w:tr>
      <w:tr w:rsidR="00374E29" w:rsidRPr="00374E29" w14:paraId="5F945C65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EDD8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4EC3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59C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A69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E33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DEA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3F7E1F2D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8394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AC64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5A2E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9F7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1202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D40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5B48181B" w14:textId="77777777" w:rsidTr="00E943B2">
        <w:trPr>
          <w:trHeight w:val="5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E214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0635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1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2380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D64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D6C8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75AC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0A5D1F6A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EBA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доходи від операційн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1D7E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1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316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2DD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2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712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06C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6,4</w:t>
            </w:r>
          </w:p>
        </w:tc>
      </w:tr>
      <w:tr w:rsidR="00374E29" w:rsidRPr="00374E29" w14:paraId="377F240A" w14:textId="77777777" w:rsidTr="00374E29">
        <w:trPr>
          <w:trHeight w:val="402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DE4E" w14:textId="77777777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lastRenderedPageBreak/>
              <w:t>Видатки</w:t>
            </w:r>
          </w:p>
        </w:tc>
      </w:tr>
      <w:tr w:rsidR="00374E29" w:rsidRPr="00374E29" w14:paraId="72D1968E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4F9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96EB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93A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6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74A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69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43D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36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B39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0,76</w:t>
            </w:r>
          </w:p>
        </w:tc>
      </w:tr>
      <w:tr w:rsidR="00374E29" w:rsidRPr="00374E29" w14:paraId="7DE8DDCD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ABDC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14E0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BC4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6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CC2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38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B30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2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22F4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,9</w:t>
            </w:r>
          </w:p>
        </w:tc>
      </w:tr>
      <w:tr w:rsidR="00374E29" w:rsidRPr="00374E29" w14:paraId="0DDC9082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8A4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6F7F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0E8A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8ED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0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854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37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DC7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291,2</w:t>
            </w:r>
          </w:p>
        </w:tc>
      </w:tr>
      <w:tr w:rsidR="00374E29" w:rsidRPr="00374E29" w14:paraId="244135BA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8572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456C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265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875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E2D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F73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48,4</w:t>
            </w:r>
          </w:p>
        </w:tc>
      </w:tr>
      <w:tr w:rsidR="00374E29" w:rsidRPr="00374E29" w14:paraId="6EC7A05E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93F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1D6F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F56E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491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BFC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5AE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FD6A828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1C6C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5931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6D5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7EF6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8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8898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11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23B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5,7</w:t>
            </w:r>
          </w:p>
        </w:tc>
      </w:tr>
      <w:tr w:rsidR="00374E29" w:rsidRPr="00374E29" w14:paraId="44EA130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DD98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12F8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8C96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1DD2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FE7F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15B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76,3</w:t>
            </w:r>
          </w:p>
        </w:tc>
      </w:tr>
      <w:tr w:rsidR="00374E29" w:rsidRPr="00374E29" w14:paraId="1748524B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69F" w14:textId="77777777" w:rsidR="0037076C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Оплата комунальних послуг та енергоносіїв, </w:t>
            </w:r>
          </w:p>
          <w:p w14:paraId="62E994FD" w14:textId="4B723FFF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у т.</w:t>
            </w:r>
            <w:r w:rsidR="0037076C"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A1C0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158D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4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6AAF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2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98B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13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4F7D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8,4</w:t>
            </w:r>
          </w:p>
        </w:tc>
      </w:tr>
      <w:tr w:rsidR="00374E29" w:rsidRPr="00374E29" w14:paraId="3B5E5E5A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F97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F479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A006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C664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26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DDB8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AB32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,1</w:t>
            </w:r>
          </w:p>
        </w:tc>
      </w:tr>
      <w:tr w:rsidR="00374E29" w:rsidRPr="00374E29" w14:paraId="11C403CA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7D96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A3A1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43E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151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E0B6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848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8,2</w:t>
            </w:r>
          </w:p>
        </w:tc>
      </w:tr>
      <w:tr w:rsidR="00374E29" w:rsidRPr="00374E29" w14:paraId="009E76FF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2092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3FC1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AA3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481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0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609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1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7BF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19,7</w:t>
            </w:r>
          </w:p>
        </w:tc>
      </w:tr>
      <w:tr w:rsidR="00374E29" w:rsidRPr="00374E29" w14:paraId="03D0F124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B3F5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9500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DB85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51D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5462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250A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73,7</w:t>
            </w:r>
          </w:p>
        </w:tc>
      </w:tr>
      <w:tr w:rsidR="00374E29" w:rsidRPr="00374E29" w14:paraId="713DB20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2FA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2A55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CA7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CC18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6E6B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6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AD1A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302</w:t>
            </w:r>
          </w:p>
        </w:tc>
      </w:tr>
      <w:tr w:rsidR="00374E29" w:rsidRPr="00374E29" w14:paraId="01CF5829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1B0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Оплата </w:t>
            </w:r>
            <w:proofErr w:type="spellStart"/>
            <w:r w:rsidRPr="00374E29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6C8A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D0C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830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FBAD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2A2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0C05CCD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CF66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3FDD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00E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4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8F1B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57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D0B5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8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77B0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16,7</w:t>
            </w:r>
          </w:p>
        </w:tc>
      </w:tr>
      <w:tr w:rsidR="00374E29" w:rsidRPr="00374E29" w14:paraId="7CAB0355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F15A" w14:textId="445180CC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виплат</w:t>
            </w:r>
            <w:r w:rsidR="0037076C">
              <w:rPr>
                <w:lang w:val="uk-UA" w:eastAsia="uk-UA"/>
              </w:rPr>
              <w:t>и</w:t>
            </w:r>
            <w:r w:rsidRPr="00374E29">
              <w:rPr>
                <w:lang w:val="uk-UA" w:eastAsia="uk-UA"/>
              </w:rPr>
              <w:t xml:space="preserve"> населенн</w:t>
            </w:r>
            <w:r w:rsidR="0037076C">
              <w:rPr>
                <w:lang w:val="uk-UA" w:eastAsia="uk-UA"/>
              </w:rPr>
              <w:t>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CB1B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BA99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801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932D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EE4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5E412635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E45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поточні вид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E9CA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B35D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CD79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A13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1B17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64F87268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BD4" w14:textId="3BCC75A6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ридбання основного капіталу, у т.</w:t>
            </w:r>
            <w:r w:rsidR="0037076C"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</w:t>
            </w:r>
            <w:r w:rsidR="0037076C">
              <w:rPr>
                <w:lang w:val="uk-UA" w:eastAsia="uk-U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9F0E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E162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4BD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256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10B9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59BACAD4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A85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F8E1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C467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763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EAC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BDF8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0D8CA255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AE4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Капітальни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D1E7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552C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530C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D9F0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9937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C83014A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811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Реконструк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5F11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CF50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1C7B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9497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530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2ACFA595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4900" w14:textId="3FE787A9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видатки, у т.</w:t>
            </w:r>
            <w:r w:rsidR="0037076C"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</w:t>
            </w:r>
            <w:r w:rsidR="0037076C">
              <w:rPr>
                <w:lang w:val="uk-UA" w:eastAsia="uk-U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6C08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190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8B71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317D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4E2B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3129FCD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66C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наз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3083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CE0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F55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771A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F54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6C729FF4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E84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lastRenderedPageBreak/>
              <w:t>Резерв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2970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A593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C3DB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7F06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FA8C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41C64C03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3E58" w14:textId="77777777" w:rsidR="00374E29" w:rsidRPr="00374E29" w:rsidRDefault="00374E29" w:rsidP="00374E29">
            <w:pPr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5C42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22D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01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B49F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357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3724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83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31D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8,0</w:t>
            </w:r>
          </w:p>
        </w:tc>
      </w:tr>
      <w:tr w:rsidR="00374E29" w:rsidRPr="00374E29" w14:paraId="5DF9870D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931" w14:textId="77777777" w:rsidR="00374E29" w:rsidRPr="00374E29" w:rsidRDefault="00374E29" w:rsidP="00374E29">
            <w:pPr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1F4B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48B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94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EDAC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881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8F84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7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7EF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7,1</w:t>
            </w:r>
          </w:p>
        </w:tc>
      </w:tr>
      <w:tr w:rsidR="00374E29" w:rsidRPr="00374E29" w14:paraId="22B668ED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E114" w14:textId="77777777" w:rsidR="00374E29" w:rsidRPr="00374E29" w:rsidRDefault="00374E29" w:rsidP="00374E29">
            <w:pPr>
              <w:rPr>
                <w:b/>
                <w:bCs/>
                <w:lang w:val="uk-UA" w:eastAsia="uk-UA"/>
              </w:rPr>
            </w:pPr>
            <w:r w:rsidRPr="00374E29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908F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A50D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70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BB29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45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131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766F" w14:textId="77777777" w:rsidR="00374E29" w:rsidRPr="00E943B2" w:rsidRDefault="00374E29" w:rsidP="00374E29">
            <w:pPr>
              <w:jc w:val="center"/>
            </w:pPr>
            <w:r w:rsidRPr="00E943B2">
              <w:t> </w:t>
            </w:r>
          </w:p>
        </w:tc>
      </w:tr>
      <w:tr w:rsidR="00374E29" w:rsidRPr="00374E29" w14:paraId="2B17D650" w14:textId="77777777" w:rsidTr="00374E29">
        <w:trPr>
          <w:trHeight w:val="390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574" w14:textId="77777777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374E29" w:rsidRPr="00374E29" w14:paraId="5823A4D7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65D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8CAE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C276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737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D4C7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734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9AB5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BF0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0,2</w:t>
            </w:r>
          </w:p>
        </w:tc>
      </w:tr>
      <w:tr w:rsidR="00374E29" w:rsidRPr="00374E29" w14:paraId="4818154F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245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2CED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3D3E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11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2F64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615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EE30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4,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7FA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0,7</w:t>
            </w:r>
          </w:p>
        </w:tc>
      </w:tr>
      <w:tr w:rsidR="00374E29" w:rsidRPr="00374E29" w14:paraId="736A3A86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F06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587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88B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7CC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D4C8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4ED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374E29" w:rsidRPr="00374E29" w14:paraId="53ADF88A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9E2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0FD3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AA1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F8B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768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C771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374E29" w:rsidRPr="00374E29" w14:paraId="1EE884CD" w14:textId="77777777" w:rsidTr="00374E29">
        <w:trPr>
          <w:trHeight w:val="402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B2B4" w14:textId="77777777" w:rsidR="00374E29" w:rsidRPr="00E943B2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E943B2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374E29" w:rsidRPr="00374E29" w14:paraId="4F56E17A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50B" w14:textId="304C333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оди від інвестиційної діяльності, у т.</w:t>
            </w:r>
            <w:r w:rsidR="0037076C">
              <w:rPr>
                <w:lang w:val="uk-UA" w:eastAsia="uk-UA"/>
              </w:rPr>
              <w:t xml:space="preserve"> </w:t>
            </w:r>
            <w:r w:rsidRPr="00374E29">
              <w:rPr>
                <w:lang w:val="uk-UA" w:eastAsia="uk-UA"/>
              </w:rPr>
              <w:t>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3627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6A3B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122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E2D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29C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64681229" w14:textId="77777777" w:rsidTr="0037076C">
        <w:trPr>
          <w:trHeight w:val="3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F81C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C6A8" w14:textId="31760EE5" w:rsidR="00374E29" w:rsidRPr="00374E29" w:rsidRDefault="00374E29" w:rsidP="0037076C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3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F2EC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40C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1CE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16AE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5F3E7DE0" w14:textId="77777777" w:rsidTr="00374E29">
        <w:trPr>
          <w:trHeight w:val="402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9FF7" w14:textId="77777777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374E29" w:rsidRPr="00374E29" w14:paraId="748856B8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E96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E622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60B8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5FCB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A645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6F66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3C5709FE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9AA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1C4F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DC77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BEF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2D56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A18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034ABFF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35DA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о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F191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DCD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16B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796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46F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21F895BF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C8DD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епоз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A778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7A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794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0C88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93D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4DD5603B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6C9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Інші надходжен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DF8C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897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714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652A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6E5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4D1AB79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8463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9258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25A3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F2A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3F53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30AA" w14:textId="77777777" w:rsidR="00374E29" w:rsidRPr="00374E29" w:rsidRDefault="00374E29" w:rsidP="00374E2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53325C56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AF3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E680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7526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F29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49E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7A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6D6DC84C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FDD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по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C35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ECF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81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D175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3F4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1A1EBC68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197" w14:textId="77777777" w:rsidR="00374E29" w:rsidRPr="00374E29" w:rsidRDefault="00374E29" w:rsidP="00374E29">
            <w:pPr>
              <w:ind w:firstLineChars="200" w:firstLine="480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епоз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E993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D54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995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809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02AE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1FF4678F" w14:textId="77777777" w:rsidTr="00374E29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A8A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Інші витр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31EC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0A5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F79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A46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489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6C5269FA" w14:textId="77777777" w:rsidTr="00374E29">
        <w:trPr>
          <w:trHeight w:val="390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D9D" w14:textId="19262F46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lastRenderedPageBreak/>
              <w:t>V</w:t>
            </w:r>
            <w:r w:rsidR="0037076C" w:rsidRPr="0067616C">
              <w:rPr>
                <w:b/>
                <w:bCs/>
                <w:lang w:val="uk-UA" w:eastAsia="uk-UA"/>
              </w:rPr>
              <w:t>.</w:t>
            </w:r>
            <w:r w:rsidRPr="0067616C">
              <w:rPr>
                <w:b/>
                <w:bCs/>
                <w:lang w:val="uk-UA" w:eastAsia="uk-UA"/>
              </w:rPr>
              <w:t xml:space="preserve"> Звіт про фінансовий стан</w:t>
            </w:r>
          </w:p>
        </w:tc>
      </w:tr>
      <w:tr w:rsidR="00374E29" w:rsidRPr="00374E29" w14:paraId="6D55B879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8519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Необорот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B80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C8EA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38F" w14:textId="77777777" w:rsidR="00374E29" w:rsidRPr="00374E29" w:rsidRDefault="00374E29" w:rsidP="00374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AE3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AC8F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112476E7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196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Оборот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30F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6FCC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DEF" w14:textId="77777777" w:rsidR="00374E29" w:rsidRPr="00374E29" w:rsidRDefault="00374E29" w:rsidP="00374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816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ACE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55700B02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9E3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Усього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C42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52A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965" w14:textId="77777777" w:rsidR="00374E29" w:rsidRPr="00374E29" w:rsidRDefault="00374E29" w:rsidP="00374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991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DEB1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5300B282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C58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D608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D77C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D12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140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BCD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08B137BE" w14:textId="77777777" w:rsidTr="00374E29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19AA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72F0" w14:textId="77777777" w:rsidR="00374E29" w:rsidRPr="00374E29" w:rsidRDefault="00374E29" w:rsidP="00374E29">
            <w:pPr>
              <w:jc w:val="center"/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6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3569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B6EA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0A93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B87" w14:textId="77777777" w:rsidR="00374E29" w:rsidRPr="00374E29" w:rsidRDefault="00374E29" w:rsidP="00374E29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74E29" w:rsidRPr="00374E29" w14:paraId="46E93058" w14:textId="77777777" w:rsidTr="00374E29">
        <w:trPr>
          <w:trHeight w:val="390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2481" w14:textId="68F0603A" w:rsidR="00374E29" w:rsidRPr="0067616C" w:rsidRDefault="00374E29" w:rsidP="00374E29">
            <w:pPr>
              <w:jc w:val="center"/>
              <w:rPr>
                <w:b/>
                <w:bCs/>
                <w:lang w:val="uk-UA" w:eastAsia="uk-UA"/>
              </w:rPr>
            </w:pPr>
            <w:r w:rsidRPr="0067616C">
              <w:rPr>
                <w:b/>
                <w:bCs/>
                <w:lang w:val="uk-UA" w:eastAsia="uk-UA"/>
              </w:rPr>
              <w:t>VI</w:t>
            </w:r>
            <w:r w:rsidR="0037076C" w:rsidRPr="0067616C">
              <w:rPr>
                <w:b/>
                <w:bCs/>
                <w:lang w:val="uk-UA" w:eastAsia="uk-UA"/>
              </w:rPr>
              <w:t>.</w:t>
            </w:r>
            <w:r w:rsidRPr="0067616C">
              <w:rPr>
                <w:b/>
                <w:bCs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374E29" w:rsidRPr="00374E29" w14:paraId="01F40438" w14:textId="77777777" w:rsidTr="00374E29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84BE" w14:textId="77777777" w:rsidR="00374E29" w:rsidRPr="00374E29" w:rsidRDefault="00374E29" w:rsidP="00374E29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78FD" w14:textId="77777777" w:rsidR="00374E29" w:rsidRPr="00E943B2" w:rsidRDefault="00374E29" w:rsidP="00374E29">
            <w:pPr>
              <w:jc w:val="center"/>
              <w:rPr>
                <w:lang w:val="uk-UA" w:eastAsia="uk-UA"/>
              </w:rPr>
            </w:pPr>
            <w:r w:rsidRPr="00E943B2">
              <w:rPr>
                <w:lang w:val="uk-UA" w:eastAsia="uk-UA"/>
              </w:rPr>
              <w:t>7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6770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70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1253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3,7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BD71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123,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4FDF" w14:textId="77777777" w:rsidR="00374E29" w:rsidRPr="00E943B2" w:rsidRDefault="00374E29" w:rsidP="00374E29">
            <w:pPr>
              <w:jc w:val="center"/>
            </w:pPr>
            <w:r w:rsidRPr="00E943B2">
              <w:rPr>
                <w:color w:val="000000"/>
              </w:rPr>
              <w:t>-</w:t>
            </w:r>
          </w:p>
        </w:tc>
      </w:tr>
    </w:tbl>
    <w:p w14:paraId="09528288" w14:textId="77777777" w:rsidR="00374E29" w:rsidRPr="00374E29" w:rsidRDefault="00374E29" w:rsidP="00374E29">
      <w:pPr>
        <w:rPr>
          <w:rFonts w:ascii="Calibri" w:eastAsia="Calibri" w:hAnsi="Calibri"/>
          <w:lang w:eastAsia="en-US"/>
        </w:rPr>
      </w:pPr>
    </w:p>
    <w:p w14:paraId="3D665900" w14:textId="77777777" w:rsidR="00374E29" w:rsidRPr="00374E29" w:rsidRDefault="00374E29" w:rsidP="00374E29">
      <w:pPr>
        <w:rPr>
          <w:rFonts w:eastAsia="Calibri"/>
          <w:i/>
          <w:iCs/>
          <w:color w:val="000000"/>
          <w:sz w:val="26"/>
          <w:szCs w:val="26"/>
          <w:lang w:eastAsia="en-US"/>
        </w:rPr>
      </w:pPr>
    </w:p>
    <w:p w14:paraId="1A712B50" w14:textId="77777777" w:rsidR="00374E29" w:rsidRPr="00374E29" w:rsidRDefault="00374E29" w:rsidP="00374E29">
      <w:pPr>
        <w:rPr>
          <w:rFonts w:eastAsia="Calibri"/>
          <w:spacing w:val="-20"/>
          <w:sz w:val="28"/>
          <w:szCs w:val="28"/>
          <w:lang w:val="uk-UA" w:eastAsia="en-US"/>
        </w:rPr>
      </w:pPr>
    </w:p>
    <w:tbl>
      <w:tblPr>
        <w:tblW w:w="1428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662"/>
        <w:gridCol w:w="1560"/>
        <w:gridCol w:w="1559"/>
        <w:gridCol w:w="252"/>
        <w:gridCol w:w="4252"/>
      </w:tblGrid>
      <w:tr w:rsidR="0067616C" w:rsidRPr="00125D9D" w14:paraId="0A8524E6" w14:textId="77777777" w:rsidTr="002B1F55">
        <w:trPr>
          <w:trHeight w:val="863"/>
        </w:trPr>
        <w:tc>
          <w:tcPr>
            <w:tcW w:w="6662" w:type="dxa"/>
            <w:vMerge w:val="restart"/>
            <w:vAlign w:val="center"/>
            <w:hideMark/>
          </w:tcPr>
          <w:p w14:paraId="25B512A3" w14:textId="77777777" w:rsidR="0067616C" w:rsidRDefault="0067616C" w:rsidP="002B1F55">
            <w:pPr>
              <w:rPr>
                <w:u w:val="single"/>
                <w:lang w:val="uk-UA" w:eastAsia="uk-UA"/>
              </w:rPr>
            </w:pPr>
          </w:p>
          <w:p w14:paraId="029749D9" w14:textId="31C4D2F8" w:rsidR="0067616C" w:rsidRPr="002B1F55" w:rsidRDefault="0067616C" w:rsidP="002B1F55">
            <w:pPr>
              <w:widowControl w:val="0"/>
              <w:autoSpaceDE w:val="0"/>
              <w:autoSpaceDN w:val="0"/>
              <w:adjustRightInd w:val="0"/>
              <w:ind w:right="-1526"/>
              <w:contextualSpacing/>
              <w:outlineLvl w:val="0"/>
              <w:rPr>
                <w:bCs/>
                <w:color w:val="000000" w:themeColor="text1"/>
                <w:u w:val="single"/>
                <w:lang w:val="uk-UA" w:eastAsia="en-US" w:bidi="en-US"/>
              </w:rPr>
            </w:pPr>
            <w:r w:rsidRPr="00374E29">
              <w:rPr>
                <w:u w:val="single"/>
                <w:lang w:val="uk-UA" w:eastAsia="uk-UA"/>
              </w:rPr>
              <w:t xml:space="preserve">Головний </w:t>
            </w:r>
            <w:r w:rsidRPr="002B1F55">
              <w:rPr>
                <w:u w:val="single"/>
                <w:lang w:val="uk-UA" w:eastAsia="uk-UA"/>
              </w:rPr>
              <w:t>лікар</w:t>
            </w:r>
            <w:r w:rsidR="002B1F55" w:rsidRPr="002B1F55">
              <w:rPr>
                <w:bCs/>
                <w:color w:val="000000" w:themeColor="text1"/>
                <w:u w:val="single"/>
                <w:lang w:val="uk-UA" w:eastAsia="en-US" w:bidi="en-US"/>
              </w:rPr>
              <w:t xml:space="preserve"> КНП «Могилів-Подільський МЦ ПМСД»</w:t>
            </w:r>
            <w:r w:rsidR="002B1F55" w:rsidRPr="00B45C29">
              <w:rPr>
                <w:bCs/>
                <w:color w:val="000000" w:themeColor="text1"/>
                <w:sz w:val="28"/>
                <w:szCs w:val="28"/>
                <w:lang w:val="uk-UA" w:eastAsia="en-US" w:bidi="en-US"/>
              </w:rPr>
              <w:t xml:space="preserve">                    </w:t>
            </w:r>
          </w:p>
          <w:p w14:paraId="4FFDCD04" w14:textId="1759A607" w:rsidR="0067616C" w:rsidRDefault="0067616C" w:rsidP="002B1F55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    </w:t>
            </w:r>
            <w:r w:rsidR="002B1F55">
              <w:rPr>
                <w:lang w:val="uk-UA" w:eastAsia="uk-UA"/>
              </w:rPr>
              <w:t xml:space="preserve">                             </w:t>
            </w:r>
            <w:r w:rsidRPr="00374E29">
              <w:rPr>
                <w:lang w:val="uk-UA" w:eastAsia="uk-UA"/>
              </w:rPr>
              <w:t>(посада)</w:t>
            </w:r>
          </w:p>
          <w:p w14:paraId="6959D9ED" w14:textId="77777777" w:rsidR="0067616C" w:rsidRPr="00374E29" w:rsidRDefault="0067616C" w:rsidP="002B1F55">
            <w:pPr>
              <w:rPr>
                <w:bCs/>
                <w:u w:val="single"/>
                <w:lang w:val="uk-UA" w:eastAsia="uk-UA"/>
              </w:rPr>
            </w:pPr>
          </w:p>
          <w:p w14:paraId="56AEFF3F" w14:textId="3C089EE7" w:rsidR="0067616C" w:rsidRPr="002B1F55" w:rsidRDefault="0067616C" w:rsidP="002B1F55">
            <w:pPr>
              <w:widowControl w:val="0"/>
              <w:autoSpaceDE w:val="0"/>
              <w:autoSpaceDN w:val="0"/>
              <w:adjustRightInd w:val="0"/>
              <w:ind w:right="-1526"/>
              <w:contextualSpacing/>
              <w:outlineLvl w:val="0"/>
              <w:rPr>
                <w:bCs/>
                <w:color w:val="000000" w:themeColor="text1"/>
                <w:u w:val="single"/>
                <w:lang w:val="uk-UA" w:eastAsia="en-US" w:bidi="en-US"/>
              </w:rPr>
            </w:pPr>
            <w:r w:rsidRPr="00374E29">
              <w:rPr>
                <w:bCs/>
                <w:u w:val="single"/>
                <w:lang w:val="uk-UA" w:eastAsia="uk-UA"/>
              </w:rPr>
              <w:t>Головний бухгалтер</w:t>
            </w:r>
            <w:r w:rsidR="002B1F55" w:rsidRPr="002B1F55">
              <w:rPr>
                <w:bCs/>
                <w:color w:val="000000" w:themeColor="text1"/>
                <w:u w:val="single"/>
                <w:lang w:val="uk-UA" w:eastAsia="en-US" w:bidi="en-US"/>
              </w:rPr>
              <w:t xml:space="preserve"> КНП «Могилів-Подільський МЦ ПМСД»</w:t>
            </w:r>
            <w:r w:rsidR="002B1F55" w:rsidRPr="00B45C29">
              <w:rPr>
                <w:bCs/>
                <w:color w:val="000000" w:themeColor="text1"/>
                <w:sz w:val="28"/>
                <w:szCs w:val="28"/>
                <w:lang w:val="uk-UA" w:eastAsia="en-US" w:bidi="en-US"/>
              </w:rPr>
              <w:t xml:space="preserve">                    </w:t>
            </w:r>
          </w:p>
          <w:p w14:paraId="00F8BCA3" w14:textId="4C07FF59" w:rsidR="0067616C" w:rsidRPr="00374E29" w:rsidRDefault="0067616C" w:rsidP="002B1F55">
            <w:pPr>
              <w:rPr>
                <w:bCs/>
                <w:u w:val="single"/>
                <w:lang w:val="uk-UA" w:eastAsia="uk-UA"/>
              </w:rPr>
            </w:pPr>
            <w:r w:rsidRPr="00374E29">
              <w:rPr>
                <w:lang w:val="uk-UA" w:eastAsia="uk-UA"/>
              </w:rPr>
              <w:t xml:space="preserve">        </w:t>
            </w:r>
            <w:r w:rsidR="002B1F55">
              <w:rPr>
                <w:lang w:val="uk-UA" w:eastAsia="uk-UA"/>
              </w:rPr>
              <w:t xml:space="preserve">                         </w:t>
            </w:r>
            <w:r w:rsidRPr="00374E29">
              <w:rPr>
                <w:lang w:val="uk-UA" w:eastAsia="uk-UA"/>
              </w:rPr>
              <w:t xml:space="preserve"> (посада)</w:t>
            </w:r>
          </w:p>
        </w:tc>
        <w:tc>
          <w:tcPr>
            <w:tcW w:w="1560" w:type="dxa"/>
            <w:noWrap/>
            <w:vAlign w:val="center"/>
            <w:hideMark/>
          </w:tcPr>
          <w:p w14:paraId="61697289" w14:textId="77777777" w:rsidR="0067616C" w:rsidRPr="00374E29" w:rsidRDefault="0067616C" w:rsidP="002B1F55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vAlign w:val="center"/>
            <w:hideMark/>
          </w:tcPr>
          <w:p w14:paraId="255BE0E2" w14:textId="0408D4EA" w:rsidR="0067616C" w:rsidRPr="00374E29" w:rsidRDefault="0067616C" w:rsidP="002B1F55">
            <w:pPr>
              <w:rPr>
                <w:lang w:val="uk-UA" w:eastAsia="uk-UA"/>
              </w:rPr>
            </w:pPr>
          </w:p>
          <w:p w14:paraId="50CF1325" w14:textId="77777777" w:rsidR="0067616C" w:rsidRPr="00374E29" w:rsidRDefault="0067616C" w:rsidP="002B1F55">
            <w:pPr>
              <w:rPr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331E5280" w14:textId="77777777" w:rsidR="0067616C" w:rsidRPr="00374E29" w:rsidRDefault="0067616C" w:rsidP="002B1F55">
            <w:pPr>
              <w:rPr>
                <w:b/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4FCD18" w14:textId="77777777" w:rsidR="0067616C" w:rsidRPr="00374E29" w:rsidRDefault="0067616C" w:rsidP="002B1F55">
            <w:pPr>
              <w:rPr>
                <w:bCs/>
                <w:u w:val="single"/>
                <w:lang w:val="uk-UA" w:eastAsia="uk-UA"/>
              </w:rPr>
            </w:pPr>
          </w:p>
          <w:p w14:paraId="697BEE54" w14:textId="1C7662A2" w:rsidR="0067616C" w:rsidRPr="00374E29" w:rsidRDefault="002B1F55" w:rsidP="002B1F55">
            <w:pPr>
              <w:rPr>
                <w:bCs/>
                <w:u w:val="single"/>
                <w:lang w:val="uk-UA" w:eastAsia="uk-UA"/>
              </w:rPr>
            </w:pPr>
            <w:r>
              <w:rPr>
                <w:bCs/>
                <w:u w:val="single"/>
                <w:lang w:val="uk-UA" w:eastAsia="uk-UA"/>
              </w:rPr>
              <w:t>Н.П.</w:t>
            </w:r>
            <w:r w:rsidR="0067616C" w:rsidRPr="00374E29">
              <w:rPr>
                <w:bCs/>
                <w:u w:val="single"/>
                <w:lang w:val="uk-UA" w:eastAsia="uk-UA"/>
              </w:rPr>
              <w:t xml:space="preserve"> ЧЕРЕВАТОВА</w:t>
            </w:r>
          </w:p>
          <w:p w14:paraId="5272F9D6" w14:textId="7F61B43D" w:rsidR="0067616C" w:rsidRDefault="0067616C" w:rsidP="002B1F55">
            <w:pPr>
              <w:rPr>
                <w:lang w:val="uk-UA" w:eastAsia="uk-UA"/>
              </w:rPr>
            </w:pPr>
            <w:r w:rsidRPr="00374E29">
              <w:rPr>
                <w:lang w:val="uk-UA" w:eastAsia="uk-UA"/>
              </w:rPr>
              <w:t>(ініціали, прізвище)</w:t>
            </w:r>
          </w:p>
          <w:p w14:paraId="624C93E6" w14:textId="77777777" w:rsidR="0067616C" w:rsidRPr="00374E29" w:rsidRDefault="0067616C" w:rsidP="002B1F55">
            <w:pPr>
              <w:rPr>
                <w:lang w:val="uk-UA" w:eastAsia="uk-UA"/>
              </w:rPr>
            </w:pPr>
          </w:p>
          <w:p w14:paraId="39F830B5" w14:textId="2ECD3BCB" w:rsidR="0067616C" w:rsidRPr="00374E29" w:rsidRDefault="0067616C" w:rsidP="002B1F55">
            <w:pPr>
              <w:rPr>
                <w:bCs/>
                <w:u w:val="single"/>
                <w:lang w:val="uk-UA" w:eastAsia="uk-UA"/>
              </w:rPr>
            </w:pPr>
            <w:r w:rsidRPr="00374E29">
              <w:rPr>
                <w:bCs/>
                <w:color w:val="000000"/>
                <w:u w:val="single"/>
                <w:lang w:val="uk-UA" w:eastAsia="uk-UA"/>
              </w:rPr>
              <w:t>А</w:t>
            </w:r>
            <w:r w:rsidR="002B1F55">
              <w:rPr>
                <w:bCs/>
                <w:color w:val="000000"/>
                <w:u w:val="single"/>
                <w:lang w:val="uk-UA" w:eastAsia="uk-UA"/>
              </w:rPr>
              <w:t>.</w:t>
            </w:r>
            <w:r w:rsidR="0026281A">
              <w:rPr>
                <w:bCs/>
                <w:color w:val="000000"/>
                <w:u w:val="single"/>
                <w:lang w:val="uk-UA" w:eastAsia="uk-UA"/>
              </w:rPr>
              <w:t>В.</w:t>
            </w:r>
            <w:r w:rsidRPr="00374E29">
              <w:rPr>
                <w:bCs/>
                <w:color w:val="000000"/>
                <w:u w:val="single"/>
                <w:lang w:val="uk-UA" w:eastAsia="uk-UA"/>
              </w:rPr>
              <w:t xml:space="preserve"> ТКАЧ</w:t>
            </w:r>
          </w:p>
          <w:p w14:paraId="1FE7611C" w14:textId="01715C8F" w:rsidR="0067616C" w:rsidRPr="00374E29" w:rsidRDefault="0067616C" w:rsidP="002B1F55">
            <w:pPr>
              <w:rPr>
                <w:bCs/>
                <w:u w:val="single"/>
                <w:lang w:val="uk-UA" w:eastAsia="uk-UA"/>
              </w:rPr>
            </w:pPr>
            <w:r w:rsidRPr="00374E29">
              <w:rPr>
                <w:lang w:val="uk-UA" w:eastAsia="uk-UA"/>
              </w:rPr>
              <w:t>(ініціали, прізвище)</w:t>
            </w:r>
          </w:p>
        </w:tc>
      </w:tr>
      <w:tr w:rsidR="0067616C" w:rsidRPr="00125D9D" w14:paraId="13A6CF18" w14:textId="77777777" w:rsidTr="002B1F55">
        <w:trPr>
          <w:trHeight w:val="402"/>
        </w:trPr>
        <w:tc>
          <w:tcPr>
            <w:tcW w:w="6662" w:type="dxa"/>
            <w:vMerge/>
            <w:noWrap/>
            <w:vAlign w:val="center"/>
            <w:hideMark/>
          </w:tcPr>
          <w:p w14:paraId="30E54819" w14:textId="376244FF" w:rsidR="0067616C" w:rsidRPr="00374E29" w:rsidRDefault="0067616C" w:rsidP="00374E29">
            <w:pPr>
              <w:rPr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70BB7ED" w14:textId="77777777" w:rsidR="0067616C" w:rsidRPr="00374E29" w:rsidRDefault="0067616C" w:rsidP="00374E29">
            <w:pPr>
              <w:rPr>
                <w:lang w:val="uk-UA" w:eastAsia="uk-UA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79BFEED" w14:textId="77777777" w:rsidR="0067616C" w:rsidRPr="00374E29" w:rsidRDefault="0067616C" w:rsidP="00374E29">
            <w:pPr>
              <w:jc w:val="center"/>
              <w:rPr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468F9F4B" w14:textId="77777777" w:rsidR="0067616C" w:rsidRPr="00374E29" w:rsidRDefault="0067616C" w:rsidP="00374E29">
            <w:pPr>
              <w:rPr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0EDEC7E2" w14:textId="26AF9BC9" w:rsidR="0067616C" w:rsidRPr="00374E29" w:rsidRDefault="0067616C" w:rsidP="00374E29">
            <w:pPr>
              <w:rPr>
                <w:lang w:val="uk-UA" w:eastAsia="uk-UA"/>
              </w:rPr>
            </w:pPr>
          </w:p>
        </w:tc>
      </w:tr>
      <w:tr w:rsidR="0067616C" w:rsidRPr="00125D9D" w14:paraId="3E1A0F14" w14:textId="77777777" w:rsidTr="002B1F55">
        <w:trPr>
          <w:trHeight w:val="301"/>
        </w:trPr>
        <w:tc>
          <w:tcPr>
            <w:tcW w:w="6662" w:type="dxa"/>
            <w:vMerge/>
            <w:vAlign w:val="center"/>
            <w:hideMark/>
          </w:tcPr>
          <w:p w14:paraId="619A8CC2" w14:textId="096730F6" w:rsidR="0067616C" w:rsidRPr="00374E29" w:rsidRDefault="0067616C" w:rsidP="00374E29">
            <w:pPr>
              <w:rPr>
                <w:bCs/>
                <w:u w:val="single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116C600" w14:textId="77777777" w:rsidR="0067616C" w:rsidRPr="00374E29" w:rsidRDefault="0067616C" w:rsidP="00374E29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1B68C92" w14:textId="5FBD47D3" w:rsidR="0067616C" w:rsidRPr="00374E29" w:rsidRDefault="0067616C" w:rsidP="0037076C">
            <w:pPr>
              <w:rPr>
                <w:lang w:val="uk-UA" w:eastAsia="uk-UA"/>
              </w:rPr>
            </w:pPr>
          </w:p>
          <w:p w14:paraId="7AFBB272" w14:textId="77777777" w:rsidR="0067616C" w:rsidRDefault="0067616C" w:rsidP="00374E29">
            <w:pPr>
              <w:jc w:val="center"/>
              <w:rPr>
                <w:lang w:val="uk-UA" w:eastAsia="uk-UA"/>
              </w:rPr>
            </w:pPr>
          </w:p>
          <w:p w14:paraId="333B9B14" w14:textId="7B7963EF" w:rsidR="0067616C" w:rsidRPr="00374E29" w:rsidRDefault="0067616C" w:rsidP="00374E29">
            <w:pPr>
              <w:jc w:val="center"/>
              <w:rPr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10B90BA3" w14:textId="77777777" w:rsidR="0067616C" w:rsidRPr="00374E29" w:rsidRDefault="0067616C" w:rsidP="00374E29">
            <w:pPr>
              <w:rPr>
                <w:lang w:val="uk-UA" w:eastAsia="uk-UA"/>
              </w:rPr>
            </w:pPr>
          </w:p>
        </w:tc>
        <w:tc>
          <w:tcPr>
            <w:tcW w:w="4252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6C70CA9E" w14:textId="60893172" w:rsidR="0067616C" w:rsidRPr="00374E29" w:rsidRDefault="0067616C" w:rsidP="00374E29">
            <w:pPr>
              <w:rPr>
                <w:bCs/>
                <w:u w:val="single"/>
                <w:lang w:val="uk-UA" w:eastAsia="uk-UA"/>
              </w:rPr>
            </w:pPr>
          </w:p>
        </w:tc>
      </w:tr>
      <w:tr w:rsidR="0067616C" w:rsidRPr="00125D9D" w14:paraId="4CC2D718" w14:textId="77777777" w:rsidTr="002B1F55">
        <w:trPr>
          <w:trHeight w:val="375"/>
        </w:trPr>
        <w:tc>
          <w:tcPr>
            <w:tcW w:w="6662" w:type="dxa"/>
            <w:vMerge/>
            <w:noWrap/>
            <w:vAlign w:val="center"/>
            <w:hideMark/>
          </w:tcPr>
          <w:p w14:paraId="08C13987" w14:textId="77777777" w:rsidR="0067616C" w:rsidRPr="00374E29" w:rsidRDefault="0067616C" w:rsidP="00374E29">
            <w:pPr>
              <w:ind w:left="317"/>
              <w:rPr>
                <w:i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DEB663D" w14:textId="77777777" w:rsidR="0067616C" w:rsidRDefault="0067616C" w:rsidP="00374E29">
            <w:pPr>
              <w:rPr>
                <w:lang w:val="uk-UA" w:eastAsia="uk-UA"/>
              </w:rPr>
            </w:pPr>
          </w:p>
          <w:p w14:paraId="77C8998D" w14:textId="24EE1D6B" w:rsidR="00462DC9" w:rsidRPr="00374E29" w:rsidRDefault="00462DC9" w:rsidP="00374E29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14:paraId="65B7A830" w14:textId="77777777" w:rsidR="0067616C" w:rsidRPr="00374E29" w:rsidRDefault="0067616C" w:rsidP="00374E29">
            <w:pPr>
              <w:jc w:val="center"/>
              <w:rPr>
                <w:i/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51BC1DEA" w14:textId="77777777" w:rsidR="0067616C" w:rsidRPr="00374E29" w:rsidRDefault="0067616C" w:rsidP="00374E29">
            <w:pPr>
              <w:rPr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38D48A1A" w14:textId="77777777" w:rsidR="0067616C" w:rsidRPr="00374E29" w:rsidRDefault="0067616C" w:rsidP="00374E29">
            <w:pPr>
              <w:rPr>
                <w:i/>
                <w:lang w:val="uk-UA" w:eastAsia="uk-UA"/>
              </w:rPr>
            </w:pPr>
          </w:p>
        </w:tc>
      </w:tr>
    </w:tbl>
    <w:p w14:paraId="69C290C7" w14:textId="77777777" w:rsidR="00374E29" w:rsidRPr="00374E29" w:rsidRDefault="00374E29" w:rsidP="00374E29">
      <w:pPr>
        <w:spacing w:after="160" w:line="256" w:lineRule="auto"/>
        <w:rPr>
          <w:rFonts w:ascii="Calibri" w:eastAsia="Calibri" w:hAnsi="Calibri"/>
          <w:sz w:val="22"/>
          <w:szCs w:val="22"/>
          <w:lang w:val="uk-UA" w:eastAsia="en-US"/>
        </w:rPr>
        <w:sectPr w:rsidR="00374E29" w:rsidRPr="00374E29" w:rsidSect="0022377F">
          <w:pgSz w:w="16838" w:h="11906" w:orient="landscape"/>
          <w:pgMar w:top="851" w:right="1134" w:bottom="568" w:left="851" w:header="708" w:footer="708" w:gutter="0"/>
          <w:cols w:space="708"/>
          <w:docGrid w:linePitch="360"/>
        </w:sectPr>
      </w:pPr>
    </w:p>
    <w:p w14:paraId="0D948236" w14:textId="2ABE203B" w:rsidR="0037076C" w:rsidRDefault="0037076C" w:rsidP="00A90A8A">
      <w:pPr>
        <w:tabs>
          <w:tab w:val="left" w:pos="709"/>
        </w:tabs>
        <w:rPr>
          <w:b/>
          <w:sz w:val="28"/>
          <w:szCs w:val="28"/>
          <w:lang w:val="uk-UA"/>
        </w:rPr>
      </w:pPr>
    </w:p>
    <w:p w14:paraId="5AE74AC1" w14:textId="77777777" w:rsidR="00462DC9" w:rsidRDefault="00462DC9" w:rsidP="00462DC9">
      <w:pPr>
        <w:tabs>
          <w:tab w:val="left" w:pos="851"/>
        </w:tabs>
        <w:rPr>
          <w:b/>
          <w:sz w:val="28"/>
          <w:szCs w:val="28"/>
          <w:lang w:val="uk-UA"/>
        </w:rPr>
      </w:pPr>
    </w:p>
    <w:p w14:paraId="1DDAECA7" w14:textId="77777777" w:rsidR="0067616C" w:rsidRDefault="00374E29" w:rsidP="0037076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74E29">
        <w:rPr>
          <w:b/>
          <w:sz w:val="28"/>
          <w:szCs w:val="28"/>
          <w:lang w:val="uk-UA"/>
        </w:rPr>
        <w:t xml:space="preserve">Пояснювальна записка </w:t>
      </w:r>
    </w:p>
    <w:p w14:paraId="6839130F" w14:textId="370A3689" w:rsidR="00374E29" w:rsidRPr="00374E29" w:rsidRDefault="00374E29" w:rsidP="0037076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74E29">
        <w:rPr>
          <w:b/>
          <w:sz w:val="28"/>
          <w:szCs w:val="28"/>
          <w:lang w:val="uk-UA"/>
        </w:rPr>
        <w:t>до звіту про виконання фінансового плану</w:t>
      </w:r>
    </w:p>
    <w:p w14:paraId="709D0E72" w14:textId="77777777" w:rsidR="00374E29" w:rsidRPr="00374E29" w:rsidRDefault="00374E29" w:rsidP="0037076C">
      <w:pPr>
        <w:tabs>
          <w:tab w:val="left" w:pos="0"/>
        </w:tabs>
        <w:ind w:firstLine="708"/>
        <w:jc w:val="center"/>
        <w:rPr>
          <w:b/>
          <w:iCs/>
          <w:sz w:val="28"/>
          <w:lang w:val="uk-UA"/>
        </w:rPr>
      </w:pPr>
      <w:r w:rsidRPr="00374E29">
        <w:rPr>
          <w:b/>
          <w:iCs/>
          <w:sz w:val="28"/>
          <w:lang w:val="uk-UA"/>
        </w:rPr>
        <w:t>комунального некомерційного підприємства «Могилів</w:t>
      </w:r>
      <w:r w:rsidRPr="00374E29">
        <w:rPr>
          <w:iCs/>
          <w:sz w:val="28"/>
          <w:lang w:val="uk-UA"/>
        </w:rPr>
        <w:t>-</w:t>
      </w:r>
      <w:r w:rsidRPr="00374E29">
        <w:rPr>
          <w:b/>
          <w:iCs/>
          <w:sz w:val="28"/>
          <w:lang w:val="uk-UA"/>
        </w:rPr>
        <w:t>Подільський міський Центр первинної медико</w:t>
      </w:r>
      <w:r w:rsidRPr="00374E29">
        <w:rPr>
          <w:iCs/>
          <w:sz w:val="28"/>
          <w:lang w:val="uk-UA"/>
        </w:rPr>
        <w:t>-</w:t>
      </w:r>
      <w:r w:rsidRPr="00374E29">
        <w:rPr>
          <w:b/>
          <w:iCs/>
          <w:sz w:val="28"/>
          <w:lang w:val="uk-UA"/>
        </w:rPr>
        <w:t xml:space="preserve">санітарної допомоги» </w:t>
      </w:r>
    </w:p>
    <w:p w14:paraId="5440301C" w14:textId="1F2D8101" w:rsidR="00374E29" w:rsidRDefault="00374E29" w:rsidP="0067616C">
      <w:pPr>
        <w:tabs>
          <w:tab w:val="left" w:pos="0"/>
          <w:tab w:val="left" w:pos="709"/>
        </w:tabs>
        <w:ind w:firstLine="708"/>
        <w:jc w:val="center"/>
        <w:rPr>
          <w:b/>
          <w:iCs/>
          <w:sz w:val="28"/>
          <w:lang w:val="uk-UA"/>
        </w:rPr>
      </w:pPr>
      <w:r w:rsidRPr="00374E29">
        <w:rPr>
          <w:b/>
          <w:iCs/>
          <w:sz w:val="28"/>
          <w:lang w:val="uk-UA"/>
        </w:rPr>
        <w:t>Могилів</w:t>
      </w:r>
      <w:r w:rsidRPr="00374E29">
        <w:rPr>
          <w:iCs/>
          <w:sz w:val="28"/>
          <w:lang w:val="uk-UA"/>
        </w:rPr>
        <w:t>-</w:t>
      </w:r>
      <w:r w:rsidRPr="00374E29">
        <w:rPr>
          <w:b/>
          <w:iCs/>
          <w:sz w:val="28"/>
          <w:lang w:val="uk-UA"/>
        </w:rPr>
        <w:t>Подільської міської ради за</w:t>
      </w:r>
      <w:r w:rsidR="0037076C">
        <w:rPr>
          <w:b/>
          <w:iCs/>
          <w:sz w:val="28"/>
          <w:lang w:val="uk-UA"/>
        </w:rPr>
        <w:t xml:space="preserve"> </w:t>
      </w:r>
      <w:r w:rsidRPr="00374E29">
        <w:rPr>
          <w:b/>
          <w:iCs/>
          <w:sz w:val="28"/>
          <w:lang w:val="uk-UA"/>
        </w:rPr>
        <w:t>І квартал 2024 року</w:t>
      </w:r>
    </w:p>
    <w:p w14:paraId="2FBABC89" w14:textId="77777777" w:rsidR="0037076C" w:rsidRPr="00374E29" w:rsidRDefault="0037076C" w:rsidP="00374E29">
      <w:pPr>
        <w:ind w:firstLine="708"/>
        <w:jc w:val="center"/>
        <w:rPr>
          <w:b/>
          <w:iCs/>
          <w:sz w:val="28"/>
          <w:lang w:val="uk-UA"/>
        </w:rPr>
      </w:pPr>
    </w:p>
    <w:p w14:paraId="620A0A88" w14:textId="25330CBB" w:rsidR="0037076C" w:rsidRDefault="00374E29" w:rsidP="00BA6B7E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74E29">
        <w:rPr>
          <w:rFonts w:eastAsia="Calibri"/>
          <w:b/>
          <w:sz w:val="28"/>
          <w:szCs w:val="28"/>
          <w:lang w:val="uk-UA" w:eastAsia="en-US"/>
        </w:rPr>
        <w:t>Загальні відомості</w:t>
      </w:r>
    </w:p>
    <w:p w14:paraId="327C1988" w14:textId="77777777" w:rsidR="00BA6B7E" w:rsidRPr="00374E29" w:rsidRDefault="00BA6B7E" w:rsidP="00BA6B7E">
      <w:pPr>
        <w:tabs>
          <w:tab w:val="left" w:pos="851"/>
        </w:tabs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5D0233D" w14:textId="0639EC5D" w:rsidR="00374E29" w:rsidRPr="00374E29" w:rsidRDefault="00374E29" w:rsidP="00127956">
      <w:pPr>
        <w:tabs>
          <w:tab w:val="left" w:pos="709"/>
          <w:tab w:val="left" w:pos="851"/>
        </w:tabs>
        <w:ind w:left="57" w:firstLine="708"/>
        <w:rPr>
          <w:rFonts w:eastAsia="Calibri"/>
          <w:sz w:val="28"/>
          <w:szCs w:val="28"/>
          <w:lang w:val="uk-UA" w:eastAsia="en-US"/>
        </w:rPr>
      </w:pPr>
      <w:r w:rsidRPr="00374E29">
        <w:rPr>
          <w:rFonts w:eastAsia="Calibri"/>
          <w:sz w:val="28"/>
          <w:szCs w:val="28"/>
          <w:lang w:val="uk-UA" w:eastAsia="en-US"/>
        </w:rPr>
        <w:t xml:space="preserve">Комунальне некомерційне підприємство «Могилів-Подільський міський Центр первинної медико-санітарної допомоги» Могилів-Подільської міської ради створене шляхом перетворення з комунальної установи відповідно до  рішення 23 сесії Могилів-Подільської міської ради 7 скликання від 22.03.2018 №613 «Про реорганізацію (перетворення) комунальної установи «Могилів-Подільський Центр первинної медико-санітарної допомоги» в комунальне  підприємство «Могилів-Подільський міський Центр первинної медико-санітарної допомоги» Могилів-Подільської міської ради» </w:t>
      </w:r>
      <w:r w:rsidR="0037076C">
        <w:rPr>
          <w:rFonts w:eastAsia="Calibri"/>
          <w:sz w:val="28"/>
          <w:szCs w:val="28"/>
          <w:lang w:val="uk-UA" w:eastAsia="en-US"/>
        </w:rPr>
        <w:t>(</w:t>
      </w:r>
      <w:r w:rsidRPr="00374E29">
        <w:rPr>
          <w:rFonts w:eastAsia="Calibri"/>
          <w:sz w:val="28"/>
          <w:szCs w:val="28"/>
          <w:lang w:val="uk-UA" w:eastAsia="en-US"/>
        </w:rPr>
        <w:t>зі змінами</w:t>
      </w:r>
      <w:r w:rsidR="0037076C">
        <w:rPr>
          <w:rFonts w:eastAsia="Calibri"/>
          <w:sz w:val="28"/>
          <w:szCs w:val="28"/>
          <w:lang w:val="uk-UA" w:eastAsia="en-US"/>
        </w:rPr>
        <w:t>)</w:t>
      </w:r>
      <w:r w:rsidRPr="00374E29">
        <w:rPr>
          <w:rFonts w:eastAsia="Calibri"/>
          <w:sz w:val="28"/>
          <w:szCs w:val="28"/>
          <w:lang w:val="uk-UA" w:eastAsia="en-US"/>
        </w:rPr>
        <w:t xml:space="preserve">. Медичний Центр належить до комунальної власності Могилів-Подільської міської територіальної громади, підзвітне Могилів-Подільській міській раді. Підприємство є закладом охорони здоров’я, що надає первинну медичну допомогу жителям громади, а також вживає заходів із профілактики захворювань населення та підтриманням громадського здоров’я. </w:t>
      </w:r>
    </w:p>
    <w:p w14:paraId="2CE4BBBF" w14:textId="19E16A0B" w:rsidR="00374E29" w:rsidRPr="00374E29" w:rsidRDefault="0037076C" w:rsidP="00127956">
      <w:pPr>
        <w:ind w:left="57"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</w:t>
      </w:r>
      <w:r w:rsidRPr="00374E29">
        <w:rPr>
          <w:rFonts w:eastAsia="Calibri"/>
          <w:sz w:val="28"/>
          <w:szCs w:val="28"/>
          <w:lang w:val="uk-UA" w:eastAsia="en-US"/>
        </w:rPr>
        <w:t xml:space="preserve">таном на 01.04.2024 </w:t>
      </w: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374E29" w:rsidRPr="00374E29">
        <w:rPr>
          <w:rFonts w:eastAsia="Calibri"/>
          <w:sz w:val="28"/>
          <w:szCs w:val="28"/>
          <w:lang w:val="uk-UA" w:eastAsia="en-US"/>
        </w:rPr>
        <w:t>33735 осіб уклали декларацію з лікарем, який надає первинну медичну допомогу</w:t>
      </w:r>
      <w:r>
        <w:rPr>
          <w:rFonts w:eastAsia="Calibri"/>
          <w:sz w:val="28"/>
          <w:szCs w:val="28"/>
          <w:lang w:val="uk-UA" w:eastAsia="en-US"/>
        </w:rPr>
        <w:t>.</w:t>
      </w:r>
      <w:r w:rsidR="00374E29" w:rsidRPr="00374E29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034708" w14:textId="25474103" w:rsidR="00374E29" w:rsidRPr="00374E29" w:rsidRDefault="0037076C" w:rsidP="00127956">
      <w:pPr>
        <w:tabs>
          <w:tab w:val="left" w:pos="0"/>
          <w:tab w:val="left" w:pos="709"/>
          <w:tab w:val="left" w:pos="851"/>
        </w:tabs>
        <w:ind w:firstLine="708"/>
        <w:rPr>
          <w:iCs/>
          <w:sz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374E29" w:rsidRPr="00374E29">
        <w:rPr>
          <w:rFonts w:eastAsia="Calibri"/>
          <w:sz w:val="28"/>
          <w:szCs w:val="28"/>
          <w:lang w:val="uk-UA" w:eastAsia="en-US"/>
        </w:rPr>
        <w:t>У 2024 році фінансування діяльності КНП «</w:t>
      </w:r>
      <w:r w:rsidRPr="00374E29">
        <w:rPr>
          <w:iCs/>
          <w:sz w:val="28"/>
          <w:lang w:val="uk-UA"/>
        </w:rPr>
        <w:t>Могилів-Подільський міський Центр первинної медико-санітарної допомоги» Могилів-Подільської міської ради</w:t>
      </w:r>
      <w:r w:rsidR="00374E29" w:rsidRPr="00374E29">
        <w:rPr>
          <w:rFonts w:eastAsia="Calibri"/>
          <w:sz w:val="28"/>
          <w:szCs w:val="28"/>
          <w:lang w:val="uk-UA" w:eastAsia="en-US"/>
        </w:rPr>
        <w:t xml:space="preserve"> здійснювалось за рахунок коштів Національної служби здоров’я України, за договором про медичне обслуговування населення за програмою медичних гарантій та за рахунок бюджету Могилів-Подільської міської територіальної громади, в рамках виконання </w:t>
      </w:r>
      <w:r w:rsidR="00374E29" w:rsidRPr="00374E29">
        <w:rPr>
          <w:rFonts w:eastAsia="Calibri"/>
          <w:sz w:val="28"/>
          <w:szCs w:val="28"/>
          <w:lang w:val="uk-UA" w:eastAsia="en-US" w:bidi="en-US"/>
        </w:rPr>
        <w:t>Програми «Підтримка первинної медичної допомоги у Могилів-Подільській міській територіальній громаді Могилів-Подільського району Вінницької області на 2022-2024 роки»</w:t>
      </w:r>
      <w:r w:rsidR="00374E29" w:rsidRPr="00374E29">
        <w:rPr>
          <w:rFonts w:eastAsia="Calibri"/>
          <w:sz w:val="28"/>
          <w:szCs w:val="28"/>
          <w:lang w:val="uk-UA" w:eastAsia="en-US"/>
        </w:rPr>
        <w:t xml:space="preserve"> та цільової Програми «Забезпечення громадян, які страждають на рідкісні (</w:t>
      </w:r>
      <w:proofErr w:type="spellStart"/>
      <w:r w:rsidR="00374E29" w:rsidRPr="00374E29">
        <w:rPr>
          <w:rFonts w:eastAsia="Calibri"/>
          <w:sz w:val="28"/>
          <w:szCs w:val="28"/>
          <w:lang w:val="uk-UA" w:eastAsia="en-US"/>
        </w:rPr>
        <w:t>орфанні</w:t>
      </w:r>
      <w:proofErr w:type="spellEnd"/>
      <w:r w:rsidR="00374E29" w:rsidRPr="00374E29">
        <w:rPr>
          <w:rFonts w:eastAsia="Calibri"/>
          <w:sz w:val="28"/>
          <w:szCs w:val="28"/>
          <w:lang w:val="uk-UA" w:eastAsia="en-US"/>
        </w:rPr>
        <w:t>) захворювання, лікарськими засобами та відповідними харчовими продуктами для спеціального дієтичного споживання на 2023-2025 роки».</w:t>
      </w:r>
    </w:p>
    <w:p w14:paraId="3EC8E409" w14:textId="5E0EEB27" w:rsidR="00374E29" w:rsidRPr="00374E29" w:rsidRDefault="00374E29" w:rsidP="00127956">
      <w:pPr>
        <w:ind w:left="57" w:firstLine="708"/>
        <w:rPr>
          <w:rFonts w:eastAsia="Calibri"/>
          <w:sz w:val="28"/>
          <w:szCs w:val="28"/>
          <w:lang w:val="uk-UA" w:eastAsia="en-US"/>
        </w:rPr>
      </w:pPr>
      <w:r w:rsidRPr="00374E29">
        <w:rPr>
          <w:rFonts w:eastAsia="Calibri"/>
          <w:sz w:val="28"/>
          <w:szCs w:val="28"/>
          <w:lang w:val="uk-UA" w:eastAsia="en-US"/>
        </w:rPr>
        <w:t xml:space="preserve">За перший квартал 2024 року кількість осіб, що звернулися до лікарів установи склала </w:t>
      </w:r>
      <w:r w:rsidR="0037076C">
        <w:rPr>
          <w:rFonts w:eastAsia="Calibri"/>
          <w:sz w:val="28"/>
          <w:szCs w:val="28"/>
          <w:lang w:val="uk-UA" w:eastAsia="en-US"/>
        </w:rPr>
        <w:t xml:space="preserve">- </w:t>
      </w:r>
      <w:r w:rsidRPr="00374E29">
        <w:rPr>
          <w:rFonts w:eastAsia="Calibri"/>
          <w:sz w:val="28"/>
          <w:szCs w:val="28"/>
          <w:lang w:val="uk-UA" w:eastAsia="en-US"/>
        </w:rPr>
        <w:t>22302 людини, в денному  стаціонарі проліковано 306 хворих.</w:t>
      </w:r>
    </w:p>
    <w:p w14:paraId="3BE0F6DA" w14:textId="7E4B4310" w:rsidR="00374E29" w:rsidRPr="00374E29" w:rsidRDefault="00374E29" w:rsidP="00127956">
      <w:pPr>
        <w:ind w:left="57" w:firstLine="510"/>
        <w:rPr>
          <w:rFonts w:eastAsia="Calibri"/>
          <w:sz w:val="28"/>
          <w:szCs w:val="28"/>
          <w:lang w:val="uk-UA" w:eastAsia="en-US"/>
        </w:rPr>
      </w:pPr>
      <w:r w:rsidRPr="00374E29">
        <w:rPr>
          <w:rFonts w:eastAsia="Calibri"/>
          <w:sz w:val="28"/>
          <w:szCs w:val="28"/>
          <w:lang w:val="uk-UA" w:eastAsia="x-none"/>
        </w:rPr>
        <w:t xml:space="preserve">  </w:t>
      </w:r>
      <w:r w:rsidR="00BA6B7E">
        <w:rPr>
          <w:rFonts w:eastAsia="Calibri"/>
          <w:sz w:val="28"/>
          <w:szCs w:val="28"/>
          <w:lang w:val="uk-UA" w:eastAsia="x-none"/>
        </w:rPr>
        <w:t xml:space="preserve"> </w:t>
      </w:r>
      <w:r w:rsidRPr="00374E29">
        <w:rPr>
          <w:rFonts w:eastAsia="Calibri"/>
          <w:sz w:val="28"/>
          <w:szCs w:val="28"/>
          <w:lang w:val="uk-UA" w:eastAsia="en-US"/>
        </w:rPr>
        <w:t xml:space="preserve">Кількість штатних  посад по </w:t>
      </w:r>
      <w:r w:rsidR="0037076C">
        <w:rPr>
          <w:rFonts w:eastAsia="Calibri"/>
          <w:sz w:val="28"/>
          <w:szCs w:val="28"/>
          <w:lang w:val="uk-UA" w:eastAsia="en-US"/>
        </w:rPr>
        <w:t xml:space="preserve">КНП </w:t>
      </w:r>
      <w:r w:rsidR="0037076C" w:rsidRPr="00374E29">
        <w:rPr>
          <w:rFonts w:eastAsia="Calibri"/>
          <w:sz w:val="28"/>
          <w:szCs w:val="28"/>
          <w:lang w:val="uk-UA" w:eastAsia="en-US"/>
        </w:rPr>
        <w:t>«</w:t>
      </w:r>
      <w:r w:rsidR="0037076C" w:rsidRPr="00374E29">
        <w:rPr>
          <w:iCs/>
          <w:sz w:val="28"/>
          <w:lang w:val="uk-UA"/>
        </w:rPr>
        <w:t>Могилів-Подільський міський Центр первинної медико-санітарної допомоги» Могилів-Подільської міської ради</w:t>
      </w:r>
      <w:r w:rsidR="0037076C" w:rsidRPr="00374E29">
        <w:rPr>
          <w:rFonts w:eastAsia="Calibri"/>
          <w:sz w:val="28"/>
          <w:szCs w:val="28"/>
          <w:lang w:val="uk-UA" w:eastAsia="en-US"/>
        </w:rPr>
        <w:t xml:space="preserve"> </w:t>
      </w:r>
      <w:r w:rsidRPr="00374E29">
        <w:rPr>
          <w:rFonts w:eastAsia="Calibri"/>
          <w:sz w:val="28"/>
          <w:szCs w:val="28"/>
          <w:lang w:val="uk-UA" w:eastAsia="en-US"/>
        </w:rPr>
        <w:t>становила 123,75 одиниць, у т.</w:t>
      </w:r>
      <w:r w:rsidR="0037076C">
        <w:rPr>
          <w:rFonts w:eastAsia="Calibri"/>
          <w:sz w:val="28"/>
          <w:szCs w:val="28"/>
          <w:lang w:val="uk-UA" w:eastAsia="en-US"/>
        </w:rPr>
        <w:t xml:space="preserve"> </w:t>
      </w:r>
      <w:r w:rsidRPr="00374E29">
        <w:rPr>
          <w:rFonts w:eastAsia="Calibri"/>
          <w:sz w:val="28"/>
          <w:szCs w:val="28"/>
          <w:lang w:val="uk-UA" w:eastAsia="en-US"/>
        </w:rPr>
        <w:t>ч.:</w:t>
      </w:r>
    </w:p>
    <w:p w14:paraId="406ACAE8" w14:textId="1A5F83F7" w:rsidR="00374E29" w:rsidRPr="00374E29" w:rsidRDefault="0037076C" w:rsidP="00127956">
      <w:pPr>
        <w:ind w:left="57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374E29" w:rsidRPr="00374E29">
        <w:rPr>
          <w:rFonts w:eastAsia="Calibri"/>
          <w:sz w:val="28"/>
          <w:szCs w:val="28"/>
          <w:lang w:val="uk-UA" w:eastAsia="en-US"/>
        </w:rPr>
        <w:t>лікарі - 25,75 од.;</w:t>
      </w:r>
    </w:p>
    <w:p w14:paraId="5BF70B95" w14:textId="55B4F9E3" w:rsidR="00374E29" w:rsidRPr="00374E29" w:rsidRDefault="0037076C" w:rsidP="00127956">
      <w:pPr>
        <w:ind w:left="57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374E29" w:rsidRPr="00374E29">
        <w:rPr>
          <w:rFonts w:eastAsia="Calibri"/>
          <w:sz w:val="28"/>
          <w:szCs w:val="28"/>
          <w:lang w:val="uk-UA" w:eastAsia="en-US"/>
        </w:rPr>
        <w:t>середній медперсонал - 62,25 од.;</w:t>
      </w:r>
    </w:p>
    <w:p w14:paraId="2F844326" w14:textId="4C0B140E" w:rsidR="00374E29" w:rsidRPr="00374E29" w:rsidRDefault="0037076C" w:rsidP="00127956">
      <w:pPr>
        <w:ind w:left="57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374E29" w:rsidRPr="00374E29">
        <w:rPr>
          <w:rFonts w:eastAsia="Calibri"/>
          <w:sz w:val="28"/>
          <w:szCs w:val="28"/>
          <w:lang w:val="uk-UA" w:eastAsia="en-US"/>
        </w:rPr>
        <w:t>молодший персонал - 11,50 од.;</w:t>
      </w:r>
    </w:p>
    <w:p w14:paraId="0010D17D" w14:textId="600D38B9" w:rsidR="00374E29" w:rsidRDefault="0037076C" w:rsidP="00127956">
      <w:pPr>
        <w:ind w:left="57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374E29" w:rsidRPr="00374E29">
        <w:rPr>
          <w:rFonts w:eastAsia="Calibri"/>
          <w:sz w:val="28"/>
          <w:szCs w:val="28"/>
          <w:lang w:val="uk-UA" w:eastAsia="en-US"/>
        </w:rPr>
        <w:t xml:space="preserve">інший персонал </w:t>
      </w:r>
      <w:r>
        <w:rPr>
          <w:rFonts w:eastAsia="Calibri"/>
          <w:sz w:val="28"/>
          <w:szCs w:val="28"/>
          <w:lang w:val="uk-UA" w:eastAsia="en-US"/>
        </w:rPr>
        <w:t>-</w:t>
      </w:r>
      <w:r w:rsidR="00374E29" w:rsidRPr="00374E29">
        <w:rPr>
          <w:rFonts w:eastAsia="Calibri"/>
          <w:sz w:val="28"/>
          <w:szCs w:val="28"/>
          <w:lang w:val="uk-UA" w:eastAsia="en-US"/>
        </w:rPr>
        <w:t xml:space="preserve"> 24,25 од.</w:t>
      </w:r>
    </w:p>
    <w:p w14:paraId="48B3943A" w14:textId="212F53D2" w:rsidR="00127956" w:rsidRDefault="00127956" w:rsidP="00A90A8A">
      <w:pPr>
        <w:spacing w:after="160" w:line="256" w:lineRule="auto"/>
        <w:contextualSpacing/>
        <w:rPr>
          <w:rFonts w:eastAsia="Calibri"/>
          <w:sz w:val="28"/>
          <w:szCs w:val="28"/>
          <w:lang w:val="uk-UA" w:eastAsia="en-US"/>
        </w:rPr>
      </w:pPr>
    </w:p>
    <w:p w14:paraId="2FAF66D9" w14:textId="77095836" w:rsidR="00462DC9" w:rsidRDefault="00462DC9" w:rsidP="00A90A8A">
      <w:pPr>
        <w:spacing w:after="160" w:line="256" w:lineRule="auto"/>
        <w:contextualSpacing/>
        <w:rPr>
          <w:rFonts w:eastAsia="Calibri"/>
          <w:sz w:val="28"/>
          <w:szCs w:val="28"/>
          <w:lang w:val="uk-UA" w:eastAsia="en-US"/>
        </w:rPr>
      </w:pPr>
    </w:p>
    <w:p w14:paraId="23A8137A" w14:textId="01FFF947" w:rsidR="00462DC9" w:rsidRDefault="00462DC9" w:rsidP="00A90A8A">
      <w:pPr>
        <w:spacing w:after="160" w:line="256" w:lineRule="auto"/>
        <w:contextualSpacing/>
        <w:rPr>
          <w:rFonts w:eastAsia="Calibri"/>
          <w:sz w:val="28"/>
          <w:szCs w:val="28"/>
          <w:lang w:val="uk-UA" w:eastAsia="en-US"/>
        </w:rPr>
      </w:pPr>
    </w:p>
    <w:p w14:paraId="540AD6FC" w14:textId="77777777" w:rsidR="00462DC9" w:rsidRPr="00374E29" w:rsidRDefault="00462DC9" w:rsidP="00A90A8A">
      <w:pPr>
        <w:spacing w:after="160" w:line="256" w:lineRule="auto"/>
        <w:contextualSpacing/>
        <w:rPr>
          <w:rFonts w:eastAsia="Calibri"/>
          <w:sz w:val="28"/>
          <w:szCs w:val="28"/>
          <w:lang w:val="uk-UA" w:eastAsia="en-US"/>
        </w:rPr>
      </w:pPr>
    </w:p>
    <w:p w14:paraId="2041633B" w14:textId="076E91FE" w:rsidR="00374E29" w:rsidRPr="00462DC9" w:rsidRDefault="00374E29" w:rsidP="00A90A8A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val="uk-UA"/>
        </w:rPr>
      </w:pPr>
      <w:r w:rsidRPr="00462DC9">
        <w:rPr>
          <w:rFonts w:eastAsia="Calibri"/>
          <w:b/>
          <w:sz w:val="28"/>
          <w:szCs w:val="28"/>
          <w:lang w:val="uk-UA"/>
        </w:rPr>
        <w:t>Формування дохідної та витратної частини фінансового плану</w:t>
      </w:r>
    </w:p>
    <w:p w14:paraId="37E369EE" w14:textId="77777777" w:rsidR="0037076C" w:rsidRPr="00462DC9" w:rsidRDefault="0037076C" w:rsidP="00A90A8A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3B4AC405" w14:textId="3A413B8C" w:rsidR="0067616C" w:rsidRPr="00462DC9" w:rsidRDefault="00374E29" w:rsidP="00127956">
      <w:pPr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Дохідна частина фінансового плану за перший квартал 2024 року становить:</w:t>
      </w:r>
    </w:p>
    <w:p w14:paraId="0CC17EC2" w14:textId="656B2A50" w:rsidR="00A90A8A" w:rsidRPr="00462DC9" w:rsidRDefault="00374E29" w:rsidP="0067616C">
      <w:pPr>
        <w:tabs>
          <w:tab w:val="left" w:pos="567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6547,0 тис. грн - кошти  Національної служби здоров’я України;</w:t>
      </w:r>
    </w:p>
    <w:p w14:paraId="2C983B5E" w14:textId="73963B3B" w:rsidR="00374E29" w:rsidRPr="00462DC9" w:rsidRDefault="00374E29" w:rsidP="00127956">
      <w:pPr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1751,3 тис. грн - кошти місцевого бюджету;</w:t>
      </w:r>
    </w:p>
    <w:p w14:paraId="672A6248" w14:textId="0C65F208" w:rsidR="00374E29" w:rsidRPr="00462DC9" w:rsidRDefault="00374E29" w:rsidP="00127956">
      <w:pPr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30,3</w:t>
      </w:r>
      <w:r w:rsid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 xml:space="preserve"> </w:t>
      </w: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тис. грн - надходження від оренди майна;</w:t>
      </w:r>
    </w:p>
    <w:p w14:paraId="60095BE4" w14:textId="3E02DD7F" w:rsidR="00374E29" w:rsidRPr="00462DC9" w:rsidRDefault="00374E29" w:rsidP="00127956">
      <w:pPr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28,6 тис. грн - відсотки по депозиту.</w:t>
      </w:r>
    </w:p>
    <w:p w14:paraId="62171DB5" w14:textId="77777777" w:rsidR="00374E29" w:rsidRPr="00462DC9" w:rsidRDefault="00374E29" w:rsidP="00127956">
      <w:pPr>
        <w:ind w:firstLine="566"/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 xml:space="preserve"> </w:t>
      </w:r>
      <w:r w:rsidRPr="00462DC9">
        <w:rPr>
          <w:rStyle w:val="a7"/>
          <w:i w:val="0"/>
          <w:iCs w:val="0"/>
          <w:sz w:val="28"/>
          <w:szCs w:val="28"/>
          <w:lang w:val="uk-UA"/>
        </w:rPr>
        <w:t>Підприємство за рахунок коштів місцевого бюджету здійснювало видатки на:</w:t>
      </w:r>
    </w:p>
    <w:p w14:paraId="2BDB8777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>- оплату енергоносіїв та комунальних послуг;</w:t>
      </w:r>
    </w:p>
    <w:p w14:paraId="1FE8AA7D" w14:textId="77777777" w:rsidR="00374E29" w:rsidRPr="00462DC9" w:rsidRDefault="00374E29" w:rsidP="00127956">
      <w:pPr>
        <w:tabs>
          <w:tab w:val="left" w:pos="993"/>
        </w:tabs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>- забезпечення лікарськими засобами пільгової категорії населення;</w:t>
      </w:r>
    </w:p>
    <w:p w14:paraId="3BE1311C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- заробітну плату медичних сестер та обслуговуючого персоналу  </w:t>
      </w:r>
    </w:p>
    <w:p w14:paraId="4925E5C0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  фельдшерських пунктів;</w:t>
      </w:r>
    </w:p>
    <w:p w14:paraId="4DEBC3C7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- придбання медикаментів та виробів медичного призначення (ліків для </w:t>
      </w:r>
    </w:p>
    <w:p w14:paraId="68C278A4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  надання невідкладної допомоги, туберкуліну, вакцини проти грипу);</w:t>
      </w:r>
    </w:p>
    <w:p w14:paraId="079B1322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- забезпечення засобами медичного призначення та індивідуального захисту   </w:t>
      </w:r>
    </w:p>
    <w:p w14:paraId="6339B3E0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  для подолання розповсюдження інфекції;</w:t>
      </w:r>
    </w:p>
    <w:p w14:paraId="37B67EE1" w14:textId="77777777" w:rsidR="00374E29" w:rsidRPr="00462DC9" w:rsidRDefault="00374E29" w:rsidP="00127956">
      <w:pPr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>- поточні ремонти.</w:t>
      </w:r>
    </w:p>
    <w:p w14:paraId="6F2E43CB" w14:textId="19F15DEB" w:rsidR="00374E29" w:rsidRPr="00462DC9" w:rsidRDefault="00127956" w:rsidP="00127956">
      <w:pPr>
        <w:tabs>
          <w:tab w:val="left" w:pos="709"/>
          <w:tab w:val="left" w:pos="851"/>
        </w:tabs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i w:val="0"/>
          <w:iCs w:val="0"/>
          <w:sz w:val="28"/>
          <w:szCs w:val="28"/>
          <w:lang w:val="uk-UA"/>
        </w:rPr>
        <w:t xml:space="preserve">         </w:t>
      </w:r>
      <w:r w:rsidR="00374E29" w:rsidRPr="00462DC9">
        <w:rPr>
          <w:rStyle w:val="a7"/>
          <w:i w:val="0"/>
          <w:iCs w:val="0"/>
          <w:sz w:val="28"/>
          <w:szCs w:val="28"/>
          <w:lang w:val="uk-UA"/>
        </w:rPr>
        <w:t>За рахунок коштів отриманих від НСЗУ підприємство здійснювало оплату видатків, безпосередньо пов’язаних з наданням первинної медичної допомоги, заробітної плати лікарям, медичним сестрам, молодшим медичним сестрам та адмінперсоналу, закупівлю бензину, обслуговування медичного транспорту, комп’ютерної техніки закупівлю реактивів та витратних матеріалів для лабораторних досліджень.</w:t>
      </w:r>
    </w:p>
    <w:p w14:paraId="5CEBBC94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Витрати підприємства складаються з:</w:t>
      </w:r>
    </w:p>
    <w:p w14:paraId="5AAE6117" w14:textId="4DDE2F93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 xml:space="preserve">- «Заробітна плата» </w:t>
      </w:r>
      <w:r w:rsidR="0037076C"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 xml:space="preserve">- </w:t>
      </w: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5696,8 тис. грн;</w:t>
      </w:r>
    </w:p>
    <w:p w14:paraId="6ECF9BB3" w14:textId="5FD3ECE6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Нарахування на оплату праці» -</w:t>
      </w:r>
      <w:r w:rsidR="0037076C"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 xml:space="preserve"> </w:t>
      </w: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1238,7 тис. грн;</w:t>
      </w:r>
    </w:p>
    <w:p w14:paraId="2D9514E5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Предмети, матеріали, обладнання та інвентар» - 508,6 тис. грн;</w:t>
      </w:r>
    </w:p>
    <w:p w14:paraId="4B4F5A33" w14:textId="60340CDE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Медикаменти та п</w:t>
      </w:r>
      <w:r w:rsidR="0037076C"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е</w:t>
      </w: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рев’язувальні матеріали» - 87,7 тис. грн;</w:t>
      </w:r>
    </w:p>
    <w:p w14:paraId="3E443B88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Оплата послуг(крім комунальних)» - 186,1 тис. грн;</w:t>
      </w:r>
    </w:p>
    <w:p w14:paraId="5AACA48D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Видатки на відрядження» - 1,9 тис. грн;</w:t>
      </w:r>
    </w:p>
    <w:p w14:paraId="2C318E64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Оплата комунальних послуг та енергоносіїв» - 525,2 тис. грн;</w:t>
      </w:r>
    </w:p>
    <w:p w14:paraId="04304BA7" w14:textId="77777777" w:rsidR="00374E29" w:rsidRPr="00462DC9" w:rsidRDefault="00374E29" w:rsidP="00127956">
      <w:pPr>
        <w:tabs>
          <w:tab w:val="left" w:pos="709"/>
          <w:tab w:val="left" w:pos="1365"/>
        </w:tabs>
        <w:rPr>
          <w:rStyle w:val="a7"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i w:val="0"/>
          <w:iCs w:val="0"/>
          <w:sz w:val="28"/>
          <w:szCs w:val="28"/>
          <w:lang w:val="uk-UA"/>
        </w:rPr>
        <w:t>- «Соціальне забезпечення» - 571,6 тис. грн.</w:t>
      </w:r>
    </w:p>
    <w:p w14:paraId="4BD2F76C" w14:textId="77777777" w:rsidR="00374E29" w:rsidRPr="00462DC9" w:rsidRDefault="00374E29" w:rsidP="00127956">
      <w:pPr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</w:p>
    <w:p w14:paraId="776AB516" w14:textId="0738A5EF" w:rsidR="00374E29" w:rsidRPr="00462DC9" w:rsidRDefault="00374E29" w:rsidP="00127956">
      <w:pPr>
        <w:jc w:val="center"/>
        <w:rPr>
          <w:rStyle w:val="a7"/>
          <w:rFonts w:eastAsia="Calibri"/>
          <w:b/>
          <w:bCs/>
          <w:i w:val="0"/>
          <w:iCs w:val="0"/>
          <w:sz w:val="28"/>
          <w:szCs w:val="28"/>
          <w:lang w:val="uk-UA"/>
        </w:rPr>
      </w:pPr>
      <w:r w:rsidRPr="00462DC9">
        <w:rPr>
          <w:rStyle w:val="a7"/>
          <w:rFonts w:eastAsia="Calibri"/>
          <w:b/>
          <w:bCs/>
          <w:i w:val="0"/>
          <w:iCs w:val="0"/>
          <w:sz w:val="28"/>
          <w:szCs w:val="28"/>
          <w:lang w:val="uk-UA"/>
        </w:rPr>
        <w:t>Фінансовий результат</w:t>
      </w:r>
    </w:p>
    <w:p w14:paraId="2342870F" w14:textId="77777777" w:rsidR="0037076C" w:rsidRPr="00462DC9" w:rsidRDefault="0037076C" w:rsidP="00127956">
      <w:pPr>
        <w:jc w:val="center"/>
        <w:rPr>
          <w:rStyle w:val="a7"/>
          <w:rFonts w:eastAsia="Calibri"/>
          <w:i w:val="0"/>
          <w:iCs w:val="0"/>
          <w:sz w:val="28"/>
          <w:szCs w:val="28"/>
          <w:lang w:val="uk-UA"/>
        </w:rPr>
      </w:pPr>
    </w:p>
    <w:p w14:paraId="53B1F870" w14:textId="00293B34" w:rsidR="00374E29" w:rsidRPr="00462DC9" w:rsidRDefault="00374E29" w:rsidP="00462DC9">
      <w:pPr>
        <w:pStyle w:val="a3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Дохід </w:t>
      </w:r>
      <w:r w:rsidR="0037076C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-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8357,2</w:t>
      </w:r>
      <w:r w:rsidR="00462DC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тис.</w:t>
      </w:r>
      <w:r w:rsidR="00BA6B7E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грн;</w:t>
      </w:r>
    </w:p>
    <w:p w14:paraId="6D94CCCE" w14:textId="28A3CFD0" w:rsidR="00374E29" w:rsidRPr="00462DC9" w:rsidRDefault="00374E29" w:rsidP="00462DC9">
      <w:pPr>
        <w:pStyle w:val="a3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Витрати </w:t>
      </w:r>
      <w:r w:rsidR="0037076C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-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8816,6</w:t>
      </w:r>
      <w:r w:rsidR="00462DC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тис.</w:t>
      </w:r>
      <w:r w:rsidR="0037076C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грн. </w:t>
      </w:r>
    </w:p>
    <w:p w14:paraId="0081FF2A" w14:textId="0134A2F3" w:rsidR="00374E29" w:rsidRPr="00462DC9" w:rsidRDefault="0067616C" w:rsidP="00462DC9">
      <w:pPr>
        <w:pStyle w:val="a3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          </w:t>
      </w:r>
      <w:r w:rsidR="00374E2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Фінансовий результат становить - 459,4 тис.</w:t>
      </w:r>
      <w:r w:rsidR="00462DC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74E2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грн. Використання перевищують доходи</w:t>
      </w:r>
      <w:r w:rsidR="00785AA2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74E29" w:rsidRPr="00462DC9">
        <w:rPr>
          <w:rStyle w:val="a7"/>
          <w:rFonts w:ascii="Times New Roman" w:hAnsi="Times New Roman"/>
          <w:i w:val="0"/>
          <w:iCs w:val="0"/>
          <w:sz w:val="28"/>
          <w:szCs w:val="28"/>
        </w:rPr>
        <w:t>за рахунок використання залишків минулих періодів.</w:t>
      </w:r>
    </w:p>
    <w:p w14:paraId="58070D3B" w14:textId="17E1F7AC" w:rsidR="00374E29" w:rsidRPr="00462DC9" w:rsidRDefault="00374E29" w:rsidP="00462DC9">
      <w:pPr>
        <w:pStyle w:val="a3"/>
        <w:rPr>
          <w:rFonts w:ascii="Times New Roman" w:hAnsi="Times New Roman"/>
          <w:sz w:val="28"/>
          <w:szCs w:val="28"/>
        </w:rPr>
      </w:pPr>
      <w:bookmarkStart w:id="6" w:name="_Hlk159492521"/>
      <w:r w:rsidRPr="00462DC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219369C0" w14:textId="77777777" w:rsidR="00374E29" w:rsidRPr="00462DC9" w:rsidRDefault="00374E29" w:rsidP="00462DC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D846EF" w14:textId="77777777" w:rsidR="00A90A8A" w:rsidRPr="00374E29" w:rsidRDefault="00A90A8A" w:rsidP="00374E29">
      <w:pPr>
        <w:spacing w:line="256" w:lineRule="auto"/>
        <w:jc w:val="both"/>
        <w:rPr>
          <w:rFonts w:eastAsia="Calibri"/>
          <w:b/>
          <w:spacing w:val="-20"/>
          <w:sz w:val="28"/>
          <w:szCs w:val="28"/>
          <w:lang w:val="uk-UA" w:eastAsia="en-US"/>
        </w:rPr>
      </w:pPr>
    </w:p>
    <w:p w14:paraId="059939F1" w14:textId="6B75F4C6" w:rsidR="009269A3" w:rsidRDefault="0037076C" w:rsidP="0037076C">
      <w:pPr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/>
        </w:rPr>
        <w:t xml:space="preserve">  </w:t>
      </w:r>
      <w:r w:rsidR="00374E29" w:rsidRPr="00374E29">
        <w:rPr>
          <w:sz w:val="28"/>
          <w:szCs w:val="28"/>
          <w:lang w:val="uk-UA"/>
        </w:rPr>
        <w:t xml:space="preserve">Перший заступник міського голови                            </w:t>
      </w:r>
      <w:r>
        <w:rPr>
          <w:sz w:val="28"/>
          <w:szCs w:val="28"/>
          <w:lang w:val="uk-UA"/>
        </w:rPr>
        <w:t xml:space="preserve">       </w:t>
      </w:r>
      <w:r w:rsidR="00374E29" w:rsidRPr="00374E29">
        <w:rPr>
          <w:sz w:val="28"/>
          <w:szCs w:val="28"/>
          <w:lang w:val="uk-UA"/>
        </w:rPr>
        <w:t xml:space="preserve"> Петро БЕЗМЕЩУК</w:t>
      </w:r>
      <w:bookmarkEnd w:id="6"/>
    </w:p>
    <w:sectPr w:rsidR="009269A3" w:rsidSect="00A90A8A">
      <w:pgSz w:w="11906" w:h="16838" w:code="9"/>
      <w:pgMar w:top="426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DD5"/>
    <w:multiLevelType w:val="hybridMultilevel"/>
    <w:tmpl w:val="64B4B81C"/>
    <w:lvl w:ilvl="0" w:tplc="48E0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B397A"/>
    <w:multiLevelType w:val="hybridMultilevel"/>
    <w:tmpl w:val="12DA7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12E"/>
    <w:rsid w:val="0001547B"/>
    <w:rsid w:val="00023EB5"/>
    <w:rsid w:val="00025158"/>
    <w:rsid w:val="000271AE"/>
    <w:rsid w:val="00041905"/>
    <w:rsid w:val="000534CB"/>
    <w:rsid w:val="000974AF"/>
    <w:rsid w:val="000B5370"/>
    <w:rsid w:val="000C4EE7"/>
    <w:rsid w:val="000F0694"/>
    <w:rsid w:val="00106D84"/>
    <w:rsid w:val="00125D9D"/>
    <w:rsid w:val="00127956"/>
    <w:rsid w:val="00127EDF"/>
    <w:rsid w:val="001338D6"/>
    <w:rsid w:val="00195F44"/>
    <w:rsid w:val="001C0C7F"/>
    <w:rsid w:val="001E3E57"/>
    <w:rsid w:val="00243810"/>
    <w:rsid w:val="002461AF"/>
    <w:rsid w:val="0026281A"/>
    <w:rsid w:val="00265F37"/>
    <w:rsid w:val="002848A8"/>
    <w:rsid w:val="002864AC"/>
    <w:rsid w:val="002A0F1A"/>
    <w:rsid w:val="002A1A77"/>
    <w:rsid w:val="002B1F55"/>
    <w:rsid w:val="00312309"/>
    <w:rsid w:val="003234CC"/>
    <w:rsid w:val="003531EB"/>
    <w:rsid w:val="0037076C"/>
    <w:rsid w:val="003745B5"/>
    <w:rsid w:val="00374E29"/>
    <w:rsid w:val="003941D3"/>
    <w:rsid w:val="003C1813"/>
    <w:rsid w:val="003F0B49"/>
    <w:rsid w:val="004457DE"/>
    <w:rsid w:val="00462DC9"/>
    <w:rsid w:val="004A380F"/>
    <w:rsid w:val="004B5F46"/>
    <w:rsid w:val="004B61EA"/>
    <w:rsid w:val="004E07EB"/>
    <w:rsid w:val="00506B1B"/>
    <w:rsid w:val="005273D2"/>
    <w:rsid w:val="005851DF"/>
    <w:rsid w:val="00592337"/>
    <w:rsid w:val="005B231C"/>
    <w:rsid w:val="005B23B0"/>
    <w:rsid w:val="005C1732"/>
    <w:rsid w:val="005D59B7"/>
    <w:rsid w:val="005F678F"/>
    <w:rsid w:val="00661E5F"/>
    <w:rsid w:val="0067616C"/>
    <w:rsid w:val="006A6001"/>
    <w:rsid w:val="00715AFD"/>
    <w:rsid w:val="00755875"/>
    <w:rsid w:val="007637D0"/>
    <w:rsid w:val="00765502"/>
    <w:rsid w:val="00783F54"/>
    <w:rsid w:val="00785AA2"/>
    <w:rsid w:val="007B004A"/>
    <w:rsid w:val="007B6CB0"/>
    <w:rsid w:val="007C6539"/>
    <w:rsid w:val="007D0C90"/>
    <w:rsid w:val="007F6D18"/>
    <w:rsid w:val="0080455A"/>
    <w:rsid w:val="00812BF9"/>
    <w:rsid w:val="00821BD6"/>
    <w:rsid w:val="00835420"/>
    <w:rsid w:val="008472F8"/>
    <w:rsid w:val="00854D6C"/>
    <w:rsid w:val="0085763C"/>
    <w:rsid w:val="0086567C"/>
    <w:rsid w:val="00866D3E"/>
    <w:rsid w:val="008A6E97"/>
    <w:rsid w:val="008C3196"/>
    <w:rsid w:val="008C6956"/>
    <w:rsid w:val="008D4A14"/>
    <w:rsid w:val="008F20E4"/>
    <w:rsid w:val="008F4459"/>
    <w:rsid w:val="009269A3"/>
    <w:rsid w:val="00937E88"/>
    <w:rsid w:val="00960B5B"/>
    <w:rsid w:val="009C31FD"/>
    <w:rsid w:val="009F512E"/>
    <w:rsid w:val="00A04DC9"/>
    <w:rsid w:val="00A43002"/>
    <w:rsid w:val="00A70236"/>
    <w:rsid w:val="00A766AF"/>
    <w:rsid w:val="00A86574"/>
    <w:rsid w:val="00A90A8A"/>
    <w:rsid w:val="00A95C95"/>
    <w:rsid w:val="00AC1D3F"/>
    <w:rsid w:val="00AE5D24"/>
    <w:rsid w:val="00AE7E8A"/>
    <w:rsid w:val="00B161A8"/>
    <w:rsid w:val="00B212BE"/>
    <w:rsid w:val="00B4563E"/>
    <w:rsid w:val="00B45C29"/>
    <w:rsid w:val="00B4619A"/>
    <w:rsid w:val="00BA6B7E"/>
    <w:rsid w:val="00BB3FE4"/>
    <w:rsid w:val="00BC353C"/>
    <w:rsid w:val="00BD618F"/>
    <w:rsid w:val="00BE579E"/>
    <w:rsid w:val="00C822A8"/>
    <w:rsid w:val="00C91483"/>
    <w:rsid w:val="00CC1502"/>
    <w:rsid w:val="00CD0A08"/>
    <w:rsid w:val="00CE57CC"/>
    <w:rsid w:val="00CE5AAF"/>
    <w:rsid w:val="00CF2DB1"/>
    <w:rsid w:val="00D177FB"/>
    <w:rsid w:val="00D20118"/>
    <w:rsid w:val="00D5721E"/>
    <w:rsid w:val="00DB0412"/>
    <w:rsid w:val="00DE7FAF"/>
    <w:rsid w:val="00DF400A"/>
    <w:rsid w:val="00E174E0"/>
    <w:rsid w:val="00E33CA9"/>
    <w:rsid w:val="00E63EED"/>
    <w:rsid w:val="00E943B2"/>
    <w:rsid w:val="00EB18E3"/>
    <w:rsid w:val="00EB58E1"/>
    <w:rsid w:val="00F138E8"/>
    <w:rsid w:val="00F55BCC"/>
    <w:rsid w:val="00F55CE9"/>
    <w:rsid w:val="00F757AA"/>
    <w:rsid w:val="00F771AA"/>
    <w:rsid w:val="00F9000C"/>
    <w:rsid w:val="00F94461"/>
    <w:rsid w:val="00FB2BE5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409AB5"/>
  <w15:docId w15:val="{618465F3-040F-4CD1-BBA6-755BE98B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512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5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1905"/>
    <w:pPr>
      <w:ind w:left="720"/>
      <w:contextualSpacing/>
    </w:pPr>
  </w:style>
  <w:style w:type="character" w:styleId="a7">
    <w:name w:val="Emphasis"/>
    <w:basedOn w:val="a0"/>
    <w:uiPriority w:val="20"/>
    <w:qFormat/>
    <w:rsid w:val="00462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EEF-637E-46D0-B510-01DE2C9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9</Pages>
  <Words>8005</Words>
  <Characters>456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4</cp:revision>
  <cp:lastPrinted>2024-06-03T05:30:00Z</cp:lastPrinted>
  <dcterms:created xsi:type="dcterms:W3CDTF">2022-06-16T07:14:00Z</dcterms:created>
  <dcterms:modified xsi:type="dcterms:W3CDTF">2024-06-04T08:12:00Z</dcterms:modified>
</cp:coreProperties>
</file>